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1E3C1" w14:textId="77777777" w:rsidR="00780A3D" w:rsidRDefault="000A106C" w:rsidP="00780A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8DE0522" wp14:editId="6DE4F4AC">
            <wp:simplePos x="0" y="0"/>
            <wp:positionH relativeFrom="column">
              <wp:posOffset>1491615</wp:posOffset>
            </wp:positionH>
            <wp:positionV relativeFrom="paragraph">
              <wp:posOffset>10160</wp:posOffset>
            </wp:positionV>
            <wp:extent cx="2419350" cy="940352"/>
            <wp:effectExtent l="0" t="0" r="0" b="0"/>
            <wp:wrapNone/>
            <wp:docPr id="1" name="Рисунок 1" descr="logo_colo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lor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0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18AC2" w14:textId="6587F4E7" w:rsidR="00780A3D" w:rsidRPr="00601837" w:rsidRDefault="00601837" w:rsidP="00601837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br w:type="textWrapping" w:clear="all"/>
      </w:r>
    </w:p>
    <w:p w14:paraId="1F99D59C" w14:textId="77777777" w:rsidR="008646F6" w:rsidRPr="00601837" w:rsidRDefault="008646F6" w:rsidP="00780A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DB1E816" w14:textId="77777777" w:rsidR="0089370B" w:rsidRDefault="0089370B" w:rsidP="00601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1E868F8" w14:textId="77777777" w:rsidR="0089370B" w:rsidRDefault="0089370B" w:rsidP="00601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1C52764" w14:textId="77777777" w:rsidR="0089370B" w:rsidRDefault="0089370B" w:rsidP="00601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CD15C6B" w14:textId="1C0FB5FB" w:rsidR="00601837" w:rsidRPr="00601837" w:rsidRDefault="0089370B" w:rsidP="00601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</w:t>
      </w:r>
      <w:r w:rsidR="00601837" w:rsidRPr="00601837">
        <w:rPr>
          <w:rFonts w:ascii="Times New Roman" w:eastAsiaTheme="minorEastAsia" w:hAnsi="Times New Roman" w:cs="Times New Roman"/>
          <w:b/>
          <w:sz w:val="28"/>
          <w:szCs w:val="28"/>
        </w:rPr>
        <w:t xml:space="preserve">иректор </w:t>
      </w:r>
    </w:p>
    <w:p w14:paraId="2BB04438" w14:textId="12B4DF5F" w:rsidR="00601837" w:rsidRPr="00601837" w:rsidRDefault="0089370B" w:rsidP="00601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АНО</w:t>
      </w:r>
      <w:r w:rsidR="00601837" w:rsidRPr="00601837">
        <w:rPr>
          <w:rFonts w:ascii="Times New Roman" w:eastAsiaTheme="minorEastAsia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Центр Спортивной Подготовки</w:t>
      </w:r>
      <w:r w:rsidR="00601837" w:rsidRPr="00601837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14:paraId="07E52BD8" w14:textId="53B6ACA0" w:rsidR="00601837" w:rsidRPr="00601837" w:rsidRDefault="00601837" w:rsidP="00601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1837">
        <w:rPr>
          <w:rFonts w:ascii="Times New Roman" w:eastAsiaTheme="minorEastAsia" w:hAnsi="Times New Roman" w:cs="Times New Roman"/>
          <w:b/>
          <w:sz w:val="28"/>
          <w:szCs w:val="28"/>
        </w:rPr>
        <w:t>____________</w:t>
      </w:r>
      <w:r w:rsidR="0089370B">
        <w:rPr>
          <w:rFonts w:ascii="Times New Roman" w:eastAsiaTheme="minorEastAsia" w:hAnsi="Times New Roman" w:cs="Times New Roman"/>
          <w:b/>
          <w:sz w:val="28"/>
          <w:szCs w:val="28"/>
        </w:rPr>
        <w:t>В.О. Власова</w:t>
      </w:r>
    </w:p>
    <w:p w14:paraId="7DCFAEB1" w14:textId="53394C8C" w:rsidR="00601837" w:rsidRPr="007734DB" w:rsidRDefault="0046182B" w:rsidP="00601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7734DB"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="0089370B" w:rsidRPr="007734DB">
        <w:rPr>
          <w:rFonts w:ascii="Times New Roman" w:eastAsiaTheme="minorEastAsia" w:hAnsi="Times New Roman" w:cs="Times New Roman"/>
          <w:b/>
          <w:sz w:val="28"/>
          <w:szCs w:val="28"/>
        </w:rPr>
        <w:t>21</w:t>
      </w:r>
      <w:r w:rsidR="00601837" w:rsidRPr="007734DB">
        <w:rPr>
          <w:rFonts w:ascii="Times New Roman" w:eastAsiaTheme="minorEastAsia" w:hAnsi="Times New Roman" w:cs="Times New Roman"/>
          <w:b/>
          <w:sz w:val="28"/>
          <w:szCs w:val="28"/>
        </w:rPr>
        <w:t xml:space="preserve">» </w:t>
      </w:r>
      <w:r w:rsidR="002663BA" w:rsidRPr="007734D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9370B" w:rsidRPr="007734DB">
        <w:rPr>
          <w:rFonts w:ascii="Times New Roman" w:eastAsiaTheme="minorEastAsia" w:hAnsi="Times New Roman" w:cs="Times New Roman"/>
          <w:b/>
          <w:sz w:val="28"/>
          <w:szCs w:val="28"/>
        </w:rPr>
        <w:t>сентября</w:t>
      </w:r>
      <w:r w:rsidR="00601837" w:rsidRPr="007734D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663BA" w:rsidRPr="007734D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01837" w:rsidRPr="007734DB">
        <w:rPr>
          <w:rFonts w:ascii="Times New Roman" w:eastAsiaTheme="minorEastAsia" w:hAnsi="Times New Roman" w:cs="Times New Roman"/>
          <w:b/>
          <w:sz w:val="28"/>
          <w:szCs w:val="28"/>
        </w:rPr>
        <w:t>2020</w:t>
      </w:r>
      <w:r w:rsidR="0089370B" w:rsidRPr="007734D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01837" w:rsidRPr="007734DB">
        <w:rPr>
          <w:rFonts w:ascii="Times New Roman" w:eastAsiaTheme="minorEastAsia" w:hAnsi="Times New Roman" w:cs="Times New Roman"/>
          <w:b/>
          <w:sz w:val="28"/>
          <w:szCs w:val="28"/>
        </w:rPr>
        <w:t>г</w:t>
      </w:r>
      <w:r w:rsidR="00601837" w:rsidRPr="007734DB">
        <w:rPr>
          <w:rFonts w:ascii="Times New Roman" w:eastAsiaTheme="minorEastAsia" w:hAnsi="Times New Roman" w:cs="Times New Roman"/>
          <w:b/>
          <w:sz w:val="32"/>
          <w:szCs w:val="32"/>
        </w:rPr>
        <w:t>.</w:t>
      </w:r>
    </w:p>
    <w:p w14:paraId="0576F573" w14:textId="77777777" w:rsidR="00601837" w:rsidRPr="00601837" w:rsidRDefault="00601837" w:rsidP="006018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FB2E5C3" w14:textId="77777777" w:rsidR="00601837" w:rsidRDefault="00601837" w:rsidP="00A13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D255164" w14:textId="77777777" w:rsidR="00601837" w:rsidRPr="00601837" w:rsidRDefault="00601837" w:rsidP="00005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4DDF887" w14:textId="1ECD8620" w:rsidR="004A000A" w:rsidRPr="00631944" w:rsidRDefault="004A000A" w:rsidP="00631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1837">
        <w:rPr>
          <w:rFonts w:ascii="Times New Roman" w:eastAsiaTheme="minorEastAsia" w:hAnsi="Times New Roman" w:cs="Times New Roman"/>
          <w:b/>
          <w:sz w:val="28"/>
          <w:szCs w:val="28"/>
        </w:rPr>
        <w:t>ПОЛОЖЕНИЕ</w:t>
      </w:r>
    </w:p>
    <w:p w14:paraId="4445FDDD" w14:textId="7277833D" w:rsidR="0089370B" w:rsidRDefault="00631944" w:rsidP="00A13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</w:t>
      </w:r>
      <w:r w:rsidR="005213A2">
        <w:rPr>
          <w:rFonts w:ascii="Times New Roman" w:eastAsia="MS Mincho" w:hAnsi="Times New Roman" w:cs="Times New Roman"/>
          <w:sz w:val="28"/>
          <w:szCs w:val="28"/>
        </w:rPr>
        <w:t xml:space="preserve"> проведении спортивно-</w:t>
      </w:r>
      <w:r w:rsidR="0089370B">
        <w:rPr>
          <w:rFonts w:ascii="Times New Roman" w:eastAsia="MS Mincho" w:hAnsi="Times New Roman" w:cs="Times New Roman"/>
          <w:sz w:val="28"/>
          <w:szCs w:val="28"/>
        </w:rPr>
        <w:t xml:space="preserve">тренировочного </w:t>
      </w:r>
    </w:p>
    <w:p w14:paraId="3294441C" w14:textId="32EA3B1B" w:rsidR="00407FE2" w:rsidRPr="00601837" w:rsidRDefault="0089370B" w:rsidP="0089370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нтенсив</w:t>
      </w:r>
      <w:r w:rsidR="00C44748">
        <w:rPr>
          <w:rFonts w:ascii="Times New Roman" w:eastAsia="MS Mincho" w:hAnsi="Times New Roman" w:cs="Times New Roman"/>
          <w:sz w:val="28"/>
          <w:szCs w:val="28"/>
        </w:rPr>
        <w:t>/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бора </w:t>
      </w:r>
      <w:r w:rsidR="00A13EB1" w:rsidRPr="00601837">
        <w:rPr>
          <w:rFonts w:ascii="Times New Roman" w:eastAsia="MS Mincho" w:hAnsi="Times New Roman" w:cs="Times New Roman"/>
          <w:sz w:val="28"/>
          <w:szCs w:val="28"/>
        </w:rPr>
        <w:t>«</w:t>
      </w:r>
      <w:r w:rsidR="00A13EB1" w:rsidRPr="00601837">
        <w:rPr>
          <w:rFonts w:ascii="Times New Roman" w:eastAsia="MS Mincho" w:hAnsi="Times New Roman" w:cs="Times New Roman"/>
          <w:sz w:val="28"/>
          <w:szCs w:val="28"/>
          <w:lang w:val="en-US"/>
        </w:rPr>
        <w:t>OLYMPICO</w:t>
      </w:r>
      <w:r w:rsidR="00A13EB1" w:rsidRPr="00601837">
        <w:rPr>
          <w:rFonts w:ascii="Times New Roman" w:eastAsia="MS Mincho" w:hAnsi="Times New Roman" w:cs="Times New Roman"/>
          <w:sz w:val="28"/>
          <w:szCs w:val="28"/>
        </w:rPr>
        <w:t>»</w:t>
      </w:r>
    </w:p>
    <w:p w14:paraId="7D05C3AE" w14:textId="77777777" w:rsidR="00407FE2" w:rsidRPr="00601837" w:rsidRDefault="004A000A" w:rsidP="00A13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601837">
        <w:rPr>
          <w:rFonts w:ascii="Times New Roman" w:eastAsia="MS Mincho" w:hAnsi="Times New Roman" w:cs="Times New Roman"/>
          <w:sz w:val="28"/>
          <w:szCs w:val="28"/>
        </w:rPr>
        <w:t xml:space="preserve">по художественной гимнастике </w:t>
      </w:r>
    </w:p>
    <w:p w14:paraId="2AD1CAF3" w14:textId="77777777" w:rsidR="004A000A" w:rsidRPr="00A13EB1" w:rsidRDefault="004A000A" w:rsidP="00A13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D638D77" w14:textId="77777777" w:rsidR="004A000A" w:rsidRPr="00A13EB1" w:rsidRDefault="004A000A" w:rsidP="00A13E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MS Mincho" w:hAnsi="Times New Roman" w:cs="Times New Roman"/>
          <w:b/>
          <w:color w:val="FF0000"/>
          <w:sz w:val="24"/>
          <w:szCs w:val="24"/>
        </w:rPr>
      </w:pPr>
      <w:r w:rsidRPr="00A13EB1">
        <w:rPr>
          <w:rFonts w:ascii="Times New Roman" w:eastAsia="MS Mincho" w:hAnsi="Times New Roman" w:cs="Times New Roman"/>
          <w:b/>
          <w:color w:val="FF0000"/>
          <w:sz w:val="24"/>
          <w:szCs w:val="24"/>
        </w:rPr>
        <w:t>ЦЕЛИ:</w:t>
      </w:r>
    </w:p>
    <w:p w14:paraId="7F36E91D" w14:textId="1F952DCF" w:rsidR="004A000A" w:rsidRPr="00A13EB1" w:rsidRDefault="004A000A" w:rsidP="00A13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13EB1">
        <w:rPr>
          <w:rFonts w:ascii="Times New Roman" w:eastAsia="MS Mincho" w:hAnsi="Times New Roman" w:cs="Times New Roman"/>
          <w:sz w:val="24"/>
          <w:szCs w:val="24"/>
        </w:rPr>
        <w:t>Спортивн</w:t>
      </w:r>
      <w:r w:rsidR="005213A2">
        <w:rPr>
          <w:rFonts w:ascii="Times New Roman" w:eastAsia="MS Mincho" w:hAnsi="Times New Roman" w:cs="Times New Roman"/>
          <w:sz w:val="24"/>
          <w:szCs w:val="24"/>
        </w:rPr>
        <w:t>о-</w:t>
      </w:r>
      <w:r w:rsidR="007734DB">
        <w:rPr>
          <w:rFonts w:ascii="Times New Roman" w:eastAsia="MS Mincho" w:hAnsi="Times New Roman" w:cs="Times New Roman"/>
          <w:sz w:val="24"/>
          <w:szCs w:val="24"/>
        </w:rPr>
        <w:t>тренировочные сборы</w:t>
      </w:r>
      <w:r w:rsidR="005213A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13EB1">
        <w:rPr>
          <w:rFonts w:ascii="Times New Roman" w:eastAsia="MS Mincho" w:hAnsi="Times New Roman" w:cs="Times New Roman"/>
          <w:sz w:val="24"/>
          <w:szCs w:val="24"/>
        </w:rPr>
        <w:t>по художественной гимнастике проводятся с целью пропаганды и популяризации физической культуры, спорта, художественной гимнастики среди детей и молодежи.</w:t>
      </w:r>
    </w:p>
    <w:p w14:paraId="789A0A66" w14:textId="77777777" w:rsidR="004A000A" w:rsidRPr="00A13EB1" w:rsidRDefault="004A000A" w:rsidP="00A13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8DD77A" w14:textId="77777777" w:rsidR="004A000A" w:rsidRPr="00A13EB1" w:rsidRDefault="004A000A" w:rsidP="00A13E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MS Mincho" w:hAnsi="Times New Roman" w:cs="Times New Roman"/>
          <w:b/>
          <w:color w:val="FF0000"/>
          <w:sz w:val="24"/>
          <w:szCs w:val="24"/>
        </w:rPr>
      </w:pPr>
      <w:r w:rsidRPr="00A13EB1">
        <w:rPr>
          <w:rFonts w:ascii="Times New Roman" w:eastAsia="MS Mincho" w:hAnsi="Times New Roman" w:cs="Times New Roman"/>
          <w:b/>
          <w:color w:val="FF0000"/>
          <w:sz w:val="24"/>
          <w:szCs w:val="24"/>
        </w:rPr>
        <w:t>ЗАДАЧИ:</w:t>
      </w:r>
    </w:p>
    <w:p w14:paraId="049036DF" w14:textId="77777777" w:rsidR="004A000A" w:rsidRPr="00A13EB1" w:rsidRDefault="004A000A" w:rsidP="00A13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13EB1">
        <w:rPr>
          <w:rFonts w:ascii="Times New Roman" w:eastAsia="MS Mincho" w:hAnsi="Times New Roman" w:cs="Times New Roman"/>
          <w:sz w:val="24"/>
          <w:szCs w:val="24"/>
        </w:rPr>
        <w:t>Содействие популяризации и развития художественной гимнастики в России на высоком профессиональном уровне;</w:t>
      </w:r>
    </w:p>
    <w:p w14:paraId="2B95AA6E" w14:textId="77777777" w:rsidR="004A000A" w:rsidRPr="00A13EB1" w:rsidRDefault="004A000A" w:rsidP="00A13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13EB1">
        <w:rPr>
          <w:rFonts w:ascii="Times New Roman" w:eastAsia="MS Mincho" w:hAnsi="Times New Roman" w:cs="Times New Roman"/>
          <w:sz w:val="24"/>
          <w:szCs w:val="24"/>
        </w:rPr>
        <w:t>Развитие общей и специальной физической подготовки;</w:t>
      </w:r>
    </w:p>
    <w:p w14:paraId="27B81840" w14:textId="77777777" w:rsidR="004A000A" w:rsidRPr="00A13EB1" w:rsidRDefault="00407FE2" w:rsidP="00A13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13EB1">
        <w:rPr>
          <w:rFonts w:ascii="Times New Roman" w:eastAsia="MS Mincho" w:hAnsi="Times New Roman" w:cs="Times New Roman"/>
          <w:sz w:val="24"/>
          <w:szCs w:val="24"/>
        </w:rPr>
        <w:t xml:space="preserve">Обучение, </w:t>
      </w:r>
      <w:r w:rsidR="004A000A" w:rsidRPr="00A13EB1">
        <w:rPr>
          <w:rFonts w:ascii="Times New Roman" w:eastAsia="MS Mincho" w:hAnsi="Times New Roman" w:cs="Times New Roman"/>
          <w:sz w:val="24"/>
          <w:szCs w:val="24"/>
        </w:rPr>
        <w:t>формирование и совершенствование навыков работы с предметами художественной гимнастики;</w:t>
      </w:r>
    </w:p>
    <w:p w14:paraId="5C87245E" w14:textId="7C72C891" w:rsidR="004A000A" w:rsidRPr="00A13EB1" w:rsidRDefault="00411978" w:rsidP="00A13E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опаганда олимпийского движения</w:t>
      </w:r>
      <w:r w:rsidR="004A000A" w:rsidRPr="00A13EB1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78B112D" w14:textId="77777777" w:rsidR="004A000A" w:rsidRPr="00A13EB1" w:rsidRDefault="004A000A" w:rsidP="00A13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</w:p>
    <w:p w14:paraId="7BE6F8ED" w14:textId="6B8A070D" w:rsidR="00AC7AF3" w:rsidRDefault="004A000A" w:rsidP="00A13E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MS Mincho" w:hAnsi="Times New Roman" w:cs="Times New Roman"/>
          <w:b/>
          <w:color w:val="FF0000"/>
          <w:sz w:val="24"/>
          <w:szCs w:val="24"/>
        </w:rPr>
      </w:pPr>
      <w:r w:rsidRPr="00A13EB1">
        <w:rPr>
          <w:rFonts w:ascii="Times New Roman" w:eastAsia="MS Mincho" w:hAnsi="Times New Roman" w:cs="Times New Roman"/>
          <w:b/>
          <w:color w:val="FF0000"/>
          <w:sz w:val="24"/>
          <w:szCs w:val="24"/>
        </w:rPr>
        <w:t>МЕСТО И ВРЕМЯ ПРОВЕДЕНИЯ:</w:t>
      </w:r>
    </w:p>
    <w:p w14:paraId="293D6E6B" w14:textId="77777777" w:rsidR="00D55C49" w:rsidRPr="00D55C49" w:rsidRDefault="00D55C49" w:rsidP="00D55C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FF0000"/>
          <w:sz w:val="24"/>
          <w:szCs w:val="24"/>
        </w:rPr>
      </w:pPr>
    </w:p>
    <w:p w14:paraId="45116F0F" w14:textId="77777777" w:rsidR="0089370B" w:rsidRDefault="00AC7AF3" w:rsidP="00A13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EB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A13EB1" w:rsidRPr="00A13EB1">
        <w:rPr>
          <w:rFonts w:ascii="Times New Roman" w:hAnsi="Times New Roman" w:cs="Times New Roman"/>
          <w:sz w:val="28"/>
          <w:szCs w:val="28"/>
        </w:rPr>
        <w:t xml:space="preserve"> </w:t>
      </w:r>
      <w:r w:rsidRPr="00A13EB1">
        <w:rPr>
          <w:rFonts w:ascii="Times New Roman" w:hAnsi="Times New Roman" w:cs="Times New Roman"/>
          <w:sz w:val="28"/>
          <w:szCs w:val="28"/>
        </w:rPr>
        <w:t>г.</w:t>
      </w:r>
      <w:r w:rsidR="00A13EB1" w:rsidRPr="00A13EB1">
        <w:rPr>
          <w:rFonts w:ascii="Times New Roman" w:hAnsi="Times New Roman" w:cs="Times New Roman"/>
          <w:sz w:val="28"/>
          <w:szCs w:val="28"/>
        </w:rPr>
        <w:t xml:space="preserve"> </w:t>
      </w:r>
      <w:r w:rsidRPr="00A13EB1">
        <w:rPr>
          <w:rFonts w:ascii="Times New Roman" w:hAnsi="Times New Roman" w:cs="Times New Roman"/>
          <w:sz w:val="28"/>
          <w:szCs w:val="28"/>
        </w:rPr>
        <w:t xml:space="preserve">Сочи, Адлерский район, ул. </w:t>
      </w:r>
      <w:r w:rsidR="0089370B">
        <w:rPr>
          <w:rFonts w:ascii="Times New Roman" w:hAnsi="Times New Roman" w:cs="Times New Roman"/>
          <w:sz w:val="28"/>
          <w:szCs w:val="28"/>
        </w:rPr>
        <w:t>Стартовая, 2</w:t>
      </w:r>
    </w:p>
    <w:p w14:paraId="057BDF3E" w14:textId="23EE50D9" w:rsidR="00AC7AF3" w:rsidRPr="0089370B" w:rsidRDefault="0089370B" w:rsidP="00A13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КЦ «Сириус Арена», ВХОД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5F184446" w14:textId="77777777" w:rsidR="00AD1E7F" w:rsidRPr="00A13EB1" w:rsidRDefault="00AD1E7F" w:rsidP="00A13E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FF0000"/>
          <w:sz w:val="24"/>
          <w:szCs w:val="24"/>
        </w:rPr>
      </w:pPr>
    </w:p>
    <w:p w14:paraId="3337B189" w14:textId="3EE923D5" w:rsidR="00D171DB" w:rsidRPr="00A13EB1" w:rsidRDefault="004E3974" w:rsidP="00A13E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Hlk503268410"/>
      <w:r>
        <w:rPr>
          <w:rFonts w:ascii="Times New Roman" w:hAnsi="Times New Roman" w:cs="Times New Roman"/>
          <w:b/>
          <w:color w:val="FF0000"/>
          <w:sz w:val="28"/>
          <w:szCs w:val="28"/>
        </w:rPr>
        <w:t>29 ноября - 8</w:t>
      </w:r>
      <w:r w:rsidR="002A56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екабря</w:t>
      </w:r>
      <w:r w:rsidR="002A56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</w:t>
      </w:r>
      <w:r w:rsidR="00D171DB" w:rsidRPr="00A13EB1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</w:p>
    <w:p w14:paraId="0D9B603C" w14:textId="345081F2" w:rsidR="00D171DB" w:rsidRPr="00A13EB1" w:rsidRDefault="007734DB" w:rsidP="00A13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4566C6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ноября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71DB" w:rsidRPr="00A1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день приезда: </w:t>
      </w:r>
    </w:p>
    <w:p w14:paraId="1CC795FF" w14:textId="201104EB" w:rsidR="00D171DB" w:rsidRPr="00A13EB1" w:rsidRDefault="00D171DB" w:rsidP="00A13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заселение в отель с </w:t>
      </w:r>
      <w:r w:rsidR="004119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:00</w:t>
      </w:r>
    </w:p>
    <w:p w14:paraId="2FD213F5" w14:textId="07F26D97" w:rsidR="00D171DB" w:rsidRPr="00A13EB1" w:rsidRDefault="00D171DB" w:rsidP="00A13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регистрация уч</w:t>
      </w:r>
      <w:r w:rsidR="00521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тников сбора с 17:00 до 1</w:t>
      </w:r>
      <w:r w:rsidR="00773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521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</w:t>
      </w:r>
      <w:r w:rsidR="004119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</w:p>
    <w:p w14:paraId="240B7EBE" w14:textId="2B16E838" w:rsidR="00D171DB" w:rsidRPr="00A13EB1" w:rsidRDefault="007734DB" w:rsidP="00A13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0 ноября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71DB" w:rsidRPr="00A1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461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ый тренировочный ден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9:00 до 16:00 (перерыв с 13:00 до 14:00) </w:t>
      </w:r>
      <w:r w:rsidR="00461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452BEB6" w14:textId="046E01F1" w:rsidR="00D171DB" w:rsidRPr="00A13EB1" w:rsidRDefault="004566C6" w:rsidP="00A13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 </w:t>
      </w:r>
      <w:r w:rsidR="007734DB"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61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второй тренировочный день </w:t>
      </w:r>
      <w:r w:rsidR="00773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9:00 до 16:00 (перерыв с 13:00 до 14:00)  </w:t>
      </w:r>
    </w:p>
    <w:p w14:paraId="7542C0FA" w14:textId="45D22382" w:rsidR="00D171DB" w:rsidRDefault="004566C6" w:rsidP="00A13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3EB1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734DB"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734DB" w:rsidRPr="00A1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D171DB" w:rsidRPr="00A1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тий тренировочный</w:t>
      </w:r>
      <w:r w:rsidR="00461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нь</w:t>
      </w:r>
      <w:r w:rsidR="00773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9:00 до 16:00 (перерыв с 13:00 до 14:00)  </w:t>
      </w:r>
    </w:p>
    <w:p w14:paraId="672993DF" w14:textId="0417D6C0" w:rsidR="00D171DB" w:rsidRPr="00A13EB1" w:rsidRDefault="007734DB" w:rsidP="00A13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461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твертый тренировочный ден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9:00 до 16:00 (перерыв с 13:00 до 14:00)  </w:t>
      </w:r>
    </w:p>
    <w:p w14:paraId="57B39AE4" w14:textId="6F8D8007" w:rsidR="00B5618A" w:rsidRPr="005213A2" w:rsidRDefault="007734DB" w:rsidP="00B56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1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D171DB" w:rsidRPr="00A1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ятый </w:t>
      </w:r>
      <w:r w:rsidR="00461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нировочный ден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9:00 до 16:00 (перерыв с 13:00 до 14:00)  </w:t>
      </w:r>
    </w:p>
    <w:p w14:paraId="22756FFA" w14:textId="77777777" w:rsidR="007734DB" w:rsidRPr="00A13EB1" w:rsidRDefault="007734DB" w:rsidP="00773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61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шестой тренировочный ден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9:00 до 16:00 (перерыв с 13:00 до 14:00)  </w:t>
      </w:r>
    </w:p>
    <w:p w14:paraId="45210FF6" w14:textId="10735A21" w:rsidR="00D171DB" w:rsidRPr="00A13EB1" w:rsidRDefault="007734DB" w:rsidP="00A13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1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61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дь</w:t>
      </w:r>
      <w:r w:rsidR="00521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й тренировочный ден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9:00 до 16:00 (перерыв с 13:00 до 14:00)  </w:t>
      </w:r>
    </w:p>
    <w:p w14:paraId="74E11054" w14:textId="4B7C6D7C" w:rsidR="00D171DB" w:rsidRPr="00A13EB1" w:rsidRDefault="007734DB" w:rsidP="00A13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61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ая тренировка в выступательных купальниках</w:t>
      </w:r>
      <w:r w:rsidR="00461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9:00 до 12:00 </w:t>
      </w:r>
    </w:p>
    <w:p w14:paraId="1375C3A3" w14:textId="2C6480D0" w:rsidR="00D171DB" w:rsidRPr="00A13EB1" w:rsidRDefault="007734DB" w:rsidP="00A13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8 декабря</w:t>
      </w:r>
      <w:r w:rsidR="00D171DB" w:rsidRPr="00A13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71DB" w:rsidRPr="00A1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день отъезда:</w:t>
      </w:r>
    </w:p>
    <w:p w14:paraId="65ECA02E" w14:textId="26AE6C3A" w:rsidR="001A64F1" w:rsidRPr="007734DB" w:rsidRDefault="00D171DB" w:rsidP="00A13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3E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выезд из отеля до 11:00.</w:t>
      </w:r>
    </w:p>
    <w:bookmarkEnd w:id="0"/>
    <w:p w14:paraId="2A4978B7" w14:textId="77777777" w:rsidR="007734DB" w:rsidRDefault="007734DB" w:rsidP="00A9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A0186C" w14:textId="45DC6BB9" w:rsidR="007734DB" w:rsidRDefault="007734DB" w:rsidP="00A9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41D8527" w14:textId="77777777" w:rsidR="00D55C49" w:rsidRDefault="00D55C49" w:rsidP="00A9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E8ABAC6" w14:textId="4A804888" w:rsidR="00FA0463" w:rsidRDefault="00A921D5" w:rsidP="001E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3EB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ренерский состав:</w:t>
      </w:r>
    </w:p>
    <w:p w14:paraId="39AC6A47" w14:textId="77777777" w:rsidR="001A64F1" w:rsidRDefault="001A64F1" w:rsidP="001A6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13EB1">
        <w:rPr>
          <w:rFonts w:ascii="Times New Roman" w:eastAsiaTheme="minorEastAsia" w:hAnsi="Times New Roman" w:cs="Times New Roman"/>
          <w:b/>
          <w:sz w:val="24"/>
          <w:szCs w:val="24"/>
        </w:rPr>
        <w:t>Белугина Олеся Владимировна</w:t>
      </w:r>
      <w:r w:rsidRPr="00A13EB1">
        <w:rPr>
          <w:rFonts w:ascii="Times New Roman" w:eastAsiaTheme="minorEastAsia" w:hAnsi="Times New Roman" w:cs="Times New Roman"/>
          <w:sz w:val="24"/>
          <w:szCs w:val="24"/>
        </w:rPr>
        <w:t xml:space="preserve"> - заслуженный мастер спорта по художественной гимнастике, чемпионка XXVII летних Олимпийских игр в Афинах.</w:t>
      </w:r>
    </w:p>
    <w:p w14:paraId="0C371E46" w14:textId="79418AD2" w:rsidR="00903B98" w:rsidRDefault="001A64F1" w:rsidP="001A64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13EB1">
        <w:rPr>
          <w:rFonts w:ascii="Times New Roman" w:eastAsiaTheme="minorEastAsia" w:hAnsi="Times New Roman" w:cs="Times New Roman"/>
          <w:b/>
          <w:sz w:val="24"/>
          <w:szCs w:val="24"/>
        </w:rPr>
        <w:t xml:space="preserve">Умарова Юлия Усмановна - </w:t>
      </w:r>
      <w:r w:rsidRPr="00A13EB1">
        <w:rPr>
          <w:rFonts w:ascii="Times New Roman" w:eastAsiaTheme="minorEastAsia" w:hAnsi="Times New Roman" w:cs="Times New Roman"/>
          <w:sz w:val="24"/>
          <w:szCs w:val="24"/>
        </w:rPr>
        <w:t>мастер спорта по художественной гимнастике, серебряный призер Кубка Узбекистана, серебряный призер Чемпионата Узбекистана в групповых упражнениях.</w:t>
      </w:r>
    </w:p>
    <w:p w14:paraId="62778D3A" w14:textId="62E7A90B" w:rsidR="00C7010F" w:rsidRDefault="006E4326" w:rsidP="001A64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E4326">
        <w:rPr>
          <w:rFonts w:ascii="Times New Roman" w:eastAsiaTheme="minorEastAsia" w:hAnsi="Times New Roman" w:cs="Times New Roman"/>
          <w:b/>
          <w:bCs/>
          <w:sz w:val="24"/>
          <w:szCs w:val="24"/>
        </w:rPr>
        <w:t>Власова Виктория Олеговна</w:t>
      </w:r>
      <w:r w:rsidRPr="006E4326">
        <w:rPr>
          <w:rFonts w:ascii="Times New Roman" w:eastAsiaTheme="minorEastAsia" w:hAnsi="Times New Roman" w:cs="Times New Roman"/>
          <w:sz w:val="24"/>
          <w:szCs w:val="24"/>
        </w:rPr>
        <w:t xml:space="preserve"> – старший 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8E0295">
        <w:rPr>
          <w:rFonts w:ascii="Times New Roman" w:eastAsiaTheme="minorEastAsia" w:hAnsi="Times New Roman" w:cs="Times New Roman"/>
          <w:sz w:val="24"/>
          <w:szCs w:val="24"/>
        </w:rPr>
        <w:t>рен</w:t>
      </w:r>
      <w:r>
        <w:rPr>
          <w:rFonts w:ascii="Times New Roman" w:eastAsiaTheme="minorEastAsia" w:hAnsi="Times New Roman" w:cs="Times New Roman"/>
          <w:sz w:val="24"/>
          <w:szCs w:val="24"/>
        </w:rPr>
        <w:t>ер по художественной гимнастике и директор Центра гимнастики Олимпийской чемпионки Юлии Барсуковой в городе Сочи.</w:t>
      </w:r>
      <w:r w:rsidR="001E1355">
        <w:rPr>
          <w:rFonts w:ascii="Times New Roman" w:eastAsiaTheme="minorEastAsia" w:hAnsi="Times New Roman" w:cs="Times New Roman"/>
          <w:sz w:val="24"/>
          <w:szCs w:val="24"/>
        </w:rPr>
        <w:t xml:space="preserve"> Организатор спортивных мероприятий </w:t>
      </w:r>
      <w:r w:rsidR="001E1355">
        <w:rPr>
          <w:rFonts w:ascii="Times New Roman" w:eastAsiaTheme="minorEastAsia" w:hAnsi="Times New Roman" w:cs="Times New Roman"/>
          <w:sz w:val="24"/>
          <w:szCs w:val="24"/>
          <w:lang w:val="en-US"/>
        </w:rPr>
        <w:t>OLYMPICO</w:t>
      </w:r>
      <w:r w:rsidRPr="008E029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5B9F502" w14:textId="77777777" w:rsidR="001E1355" w:rsidRDefault="001E1355" w:rsidP="0090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565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стерева Таисия Петровн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8E0295"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8E0295">
        <w:rPr>
          <w:rFonts w:ascii="Times New Roman" w:eastAsiaTheme="minorEastAsia" w:hAnsi="Times New Roman" w:cs="Times New Roman"/>
          <w:sz w:val="24"/>
          <w:szCs w:val="24"/>
        </w:rPr>
        <w:t>ре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р по художественной гимнастике Центра гимнастики Олимпийской чемпионки Юлии Барсуковой. </w:t>
      </w:r>
      <w:r w:rsidRPr="008E0295">
        <w:rPr>
          <w:rFonts w:ascii="Times New Roman" w:eastAsiaTheme="minorEastAsia" w:hAnsi="Times New Roman" w:cs="Times New Roman"/>
          <w:sz w:val="24"/>
          <w:szCs w:val="24"/>
        </w:rPr>
        <w:t>Мастер спорта России по художественной гимнастике. Входила в состав Сборной Краснодарского края по художественной гимнастике. Призёр краевых, всероссийских и международных соревнований.</w:t>
      </w:r>
    </w:p>
    <w:p w14:paraId="5CB7D91C" w14:textId="78EA75E6" w:rsidR="00291155" w:rsidRDefault="00291155" w:rsidP="00903B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921D5">
        <w:rPr>
          <w:rFonts w:ascii="Times New Roman" w:eastAsiaTheme="minorEastAsia" w:hAnsi="Times New Roman" w:cs="Times New Roman"/>
          <w:b/>
          <w:sz w:val="24"/>
          <w:szCs w:val="24"/>
        </w:rPr>
        <w:t>Белова Лариса Валентиновна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r w:rsidRPr="00A921D5">
        <w:rPr>
          <w:rFonts w:ascii="Times New Roman" w:eastAsiaTheme="minorEastAsia" w:hAnsi="Times New Roman" w:cs="Times New Roman"/>
          <w:sz w:val="24"/>
          <w:szCs w:val="24"/>
        </w:rPr>
        <w:t xml:space="preserve">хореограф, 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A921D5">
        <w:rPr>
          <w:rFonts w:ascii="Times New Roman" w:eastAsiaTheme="minorEastAsia" w:hAnsi="Times New Roman" w:cs="Times New Roman"/>
          <w:sz w:val="24"/>
          <w:szCs w:val="24"/>
        </w:rPr>
        <w:t>ртистка балета, балетмейстер, педагог классического танца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921D5">
        <w:rPr>
          <w:rFonts w:ascii="Times New Roman" w:eastAsiaTheme="minorEastAsia" w:hAnsi="Times New Roman" w:cs="Times New Roman"/>
          <w:sz w:val="24"/>
          <w:szCs w:val="24"/>
        </w:rPr>
        <w:t>Опыт работы более 30-ти ле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921D5">
        <w:rPr>
          <w:rFonts w:ascii="Times New Roman" w:eastAsiaTheme="minorEastAsia" w:hAnsi="Times New Roman" w:cs="Times New Roman"/>
          <w:sz w:val="24"/>
          <w:szCs w:val="24"/>
        </w:rPr>
        <w:t>Награждена Знаком отличия «За достижения в культуре».</w:t>
      </w:r>
    </w:p>
    <w:p w14:paraId="7191891B" w14:textId="77777777" w:rsidR="005213A2" w:rsidRDefault="005213A2" w:rsidP="00521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8D9C096" w14:textId="59F942B0" w:rsidR="00D8677B" w:rsidRPr="00D55C49" w:rsidRDefault="00B52009" w:rsidP="00A13EB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EastAsia" w:hAnsi="Times New Roman"/>
          <w:b/>
          <w:color w:val="FF0000"/>
        </w:rPr>
      </w:pPr>
      <w:r>
        <w:rPr>
          <w:rFonts w:ascii="Times New Roman" w:eastAsiaTheme="minorEastAsia" w:hAnsi="Times New Roman"/>
          <w:b/>
          <w:color w:val="FF0000"/>
        </w:rPr>
        <w:t>ОРГАНИЗАТОР</w:t>
      </w:r>
      <w:r w:rsidR="004A000A" w:rsidRPr="00B52009">
        <w:rPr>
          <w:rFonts w:ascii="Times New Roman" w:eastAsiaTheme="minorEastAsia" w:hAnsi="Times New Roman"/>
          <w:b/>
          <w:color w:val="FF0000"/>
        </w:rPr>
        <w:t>:</w:t>
      </w:r>
    </w:p>
    <w:p w14:paraId="3B87154C" w14:textId="5ECC9554" w:rsidR="00B52009" w:rsidRDefault="004A000A" w:rsidP="00D8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13EB1">
        <w:rPr>
          <w:rFonts w:ascii="Times New Roman" w:eastAsiaTheme="minorEastAsia" w:hAnsi="Times New Roman" w:cs="Times New Roman"/>
          <w:sz w:val="24"/>
          <w:szCs w:val="24"/>
        </w:rPr>
        <w:t xml:space="preserve">Организатором </w:t>
      </w:r>
      <w:r w:rsidR="00B52009">
        <w:rPr>
          <w:rFonts w:ascii="Times New Roman" w:eastAsiaTheme="minorEastAsia" w:hAnsi="Times New Roman" w:cs="Times New Roman"/>
          <w:sz w:val="24"/>
          <w:szCs w:val="24"/>
        </w:rPr>
        <w:t>спортивно-</w:t>
      </w:r>
      <w:r w:rsidR="00C44748">
        <w:rPr>
          <w:rFonts w:ascii="Times New Roman" w:eastAsiaTheme="minorEastAsia" w:hAnsi="Times New Roman" w:cs="Times New Roman"/>
          <w:sz w:val="24"/>
          <w:szCs w:val="24"/>
        </w:rPr>
        <w:t>тренировочного интенсив/сбора</w:t>
      </w:r>
      <w:r w:rsidR="00B520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4C77" w:rsidRPr="00A13EB1">
        <w:rPr>
          <w:rFonts w:ascii="Times New Roman" w:eastAsiaTheme="minorEastAsia" w:hAnsi="Times New Roman" w:cs="Times New Roman"/>
          <w:sz w:val="24"/>
          <w:szCs w:val="24"/>
        </w:rPr>
        <w:t xml:space="preserve">является </w:t>
      </w:r>
    </w:p>
    <w:p w14:paraId="6B318D85" w14:textId="495C493D" w:rsidR="00D8677B" w:rsidRDefault="00C44748" w:rsidP="00D8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АНО</w:t>
      </w:r>
      <w:r w:rsidR="00284C77" w:rsidRPr="00D8677B">
        <w:rPr>
          <w:rFonts w:ascii="Times New Roman" w:eastAsiaTheme="minorEastAsia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Центр Спортивной Подготовки</w:t>
      </w:r>
      <w:r w:rsidR="00365689" w:rsidRPr="00D8677B">
        <w:rPr>
          <w:rFonts w:ascii="Times New Roman" w:eastAsiaTheme="minorEastAsia" w:hAnsi="Times New Roman" w:cs="Times New Roman"/>
          <w:b/>
          <w:sz w:val="24"/>
          <w:szCs w:val="24"/>
        </w:rPr>
        <w:t>»</w:t>
      </w:r>
      <w:r w:rsidR="00331754" w:rsidRPr="00D8677B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5565791D" w14:textId="77777777" w:rsidR="00B52009" w:rsidRPr="002D68FB" w:rsidRDefault="00B52009" w:rsidP="00D86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839AD80" w14:textId="5831EF81" w:rsidR="00D8677B" w:rsidRPr="00D55C49" w:rsidRDefault="00B52009" w:rsidP="00D55C4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EastAsia" w:hAnsi="Times New Roman"/>
          <w:b/>
          <w:color w:val="FF0000"/>
        </w:rPr>
      </w:pPr>
      <w:r>
        <w:rPr>
          <w:rFonts w:ascii="Times New Roman" w:eastAsia="Times New Roman" w:hAnsi="Times New Roman"/>
          <w:b/>
          <w:color w:val="FF0000"/>
          <w:kern w:val="2"/>
          <w:lang w:eastAsia="ar-SA"/>
        </w:rPr>
        <w:t>ПРОГРАММА</w:t>
      </w:r>
      <w:r w:rsidR="004A000A" w:rsidRPr="00D8677B">
        <w:rPr>
          <w:rFonts w:ascii="Times New Roman" w:eastAsia="Times New Roman" w:hAnsi="Times New Roman"/>
          <w:b/>
          <w:color w:val="FF0000"/>
          <w:kern w:val="2"/>
          <w:lang w:eastAsia="ar-SA"/>
        </w:rPr>
        <w:t>:</w:t>
      </w:r>
    </w:p>
    <w:p w14:paraId="5C8E8BDB" w14:textId="0968AB09" w:rsidR="004A000A" w:rsidRPr="008646F6" w:rsidRDefault="004A000A" w:rsidP="00A13EB1">
      <w:pPr>
        <w:widowControl w:val="0"/>
        <w:numPr>
          <w:ilvl w:val="0"/>
          <w:numId w:val="3"/>
        </w:numPr>
        <w:tabs>
          <w:tab w:val="left" w:pos="-284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  <w:r w:rsidRPr="00A13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Тренировочный процесс с высококвалифицирова</w:t>
      </w:r>
      <w:r w:rsidR="00D8677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нным</w:t>
      </w:r>
      <w:r w:rsidR="000E183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и</w:t>
      </w:r>
      <w:r w:rsidR="00D8677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0E183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педагогами</w:t>
      </w:r>
    </w:p>
    <w:p w14:paraId="5835F666" w14:textId="77777777" w:rsidR="00AD1E7F" w:rsidRPr="00A13EB1" w:rsidRDefault="00AD1E7F" w:rsidP="00A13EB1">
      <w:pPr>
        <w:widowControl w:val="0"/>
        <w:tabs>
          <w:tab w:val="left" w:pos="-28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ar-SA"/>
        </w:rPr>
      </w:pPr>
    </w:p>
    <w:p w14:paraId="0D0D48E6" w14:textId="4739C6A4" w:rsidR="00291155" w:rsidRPr="00A13EB1" w:rsidRDefault="004A000A" w:rsidP="00A13EB1">
      <w:pPr>
        <w:tabs>
          <w:tab w:val="left" w:pos="-284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419A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Программа тренировочного процесса</w:t>
      </w:r>
      <w:r w:rsidRPr="00A13EB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14:paraId="0A361C87" w14:textId="77777777" w:rsidR="00C44748" w:rsidRPr="00A13EB1" w:rsidRDefault="00C44748" w:rsidP="00C44748">
      <w:pPr>
        <w:numPr>
          <w:ilvl w:val="0"/>
          <w:numId w:val="4"/>
        </w:numPr>
        <w:tabs>
          <w:tab w:val="left" w:pos="-284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A13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ОФП</w:t>
      </w:r>
    </w:p>
    <w:p w14:paraId="2A9C9B91" w14:textId="77777777" w:rsidR="00C44748" w:rsidRPr="00A13EB1" w:rsidRDefault="00C44748" w:rsidP="00C44748">
      <w:pPr>
        <w:numPr>
          <w:ilvl w:val="0"/>
          <w:numId w:val="4"/>
        </w:numPr>
        <w:tabs>
          <w:tab w:val="left" w:pos="-284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A13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Классическая хореография</w:t>
      </w:r>
    </w:p>
    <w:p w14:paraId="7FA9CBD1" w14:textId="0DF58457" w:rsidR="004A000A" w:rsidRPr="00A13EB1" w:rsidRDefault="004A000A" w:rsidP="00A13EB1">
      <w:pPr>
        <w:numPr>
          <w:ilvl w:val="0"/>
          <w:numId w:val="4"/>
        </w:numPr>
        <w:tabs>
          <w:tab w:val="left" w:pos="-284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A13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Работа по элементам (равновесия, повороты</w:t>
      </w:r>
      <w:r w:rsidR="004566C6" w:rsidRPr="00A13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, прыжки</w:t>
      </w:r>
      <w:r w:rsidR="00284C77" w:rsidRPr="00A13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)</w:t>
      </w:r>
    </w:p>
    <w:p w14:paraId="56B35068" w14:textId="32849846" w:rsidR="004A000A" w:rsidRPr="00A13EB1" w:rsidRDefault="00C44748" w:rsidP="00A13EB1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Отработка</w:t>
      </w:r>
      <w:r w:rsidR="00284C77" w:rsidRPr="00A13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программ</w:t>
      </w:r>
    </w:p>
    <w:p w14:paraId="3643E3F4" w14:textId="77777777" w:rsidR="008646F6" w:rsidRPr="008646F6" w:rsidRDefault="008646F6" w:rsidP="00A13EB1">
      <w:pPr>
        <w:tabs>
          <w:tab w:val="left" w:pos="-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601ECEEA" w14:textId="1F0C2883" w:rsidR="005C3B8E" w:rsidRPr="00D55C49" w:rsidRDefault="00B52009" w:rsidP="00D55C49">
      <w:pPr>
        <w:pStyle w:val="a3"/>
        <w:numPr>
          <w:ilvl w:val="0"/>
          <w:numId w:val="1"/>
        </w:numPr>
        <w:tabs>
          <w:tab w:val="left" w:pos="-284"/>
        </w:tabs>
        <w:suppressAutoHyphens/>
        <w:rPr>
          <w:rFonts w:ascii="Times New Roman" w:eastAsia="Times New Roman" w:hAnsi="Times New Roman"/>
          <w:b/>
          <w:color w:val="FF0000"/>
          <w:kern w:val="2"/>
          <w:lang w:eastAsia="ar-SA"/>
        </w:rPr>
      </w:pPr>
      <w:r>
        <w:rPr>
          <w:rFonts w:ascii="Times New Roman" w:eastAsia="Times New Roman" w:hAnsi="Times New Roman"/>
          <w:b/>
          <w:color w:val="FF0000"/>
          <w:kern w:val="2"/>
          <w:lang w:eastAsia="ar-SA"/>
        </w:rPr>
        <w:t>УЧАСТНИКИ:</w:t>
      </w:r>
    </w:p>
    <w:p w14:paraId="51053705" w14:textId="5BE91AF7" w:rsidR="007F0EF7" w:rsidRPr="00A13EB1" w:rsidRDefault="004A000A" w:rsidP="00A13EB1">
      <w:pPr>
        <w:tabs>
          <w:tab w:val="left" w:pos="-284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13EB1">
        <w:rPr>
          <w:rFonts w:ascii="Times New Roman" w:eastAsiaTheme="minorEastAsia" w:hAnsi="Times New Roman" w:cs="Times New Roman"/>
          <w:color w:val="000000"/>
          <w:sz w:val="24"/>
          <w:szCs w:val="24"/>
        </w:rPr>
        <w:t>К участию в спортивн</w:t>
      </w:r>
      <w:r w:rsidR="00B52009">
        <w:rPr>
          <w:rFonts w:ascii="Times New Roman" w:eastAsiaTheme="minorEastAsia" w:hAnsi="Times New Roman" w:cs="Times New Roman"/>
          <w:color w:val="000000"/>
          <w:sz w:val="24"/>
          <w:szCs w:val="24"/>
        </w:rPr>
        <w:t>о-</w:t>
      </w:r>
      <w:r w:rsidR="00C44748">
        <w:rPr>
          <w:rFonts w:ascii="Times New Roman" w:eastAsiaTheme="minorEastAsia" w:hAnsi="Times New Roman" w:cs="Times New Roman"/>
          <w:color w:val="000000"/>
          <w:sz w:val="24"/>
          <w:szCs w:val="24"/>
        </w:rPr>
        <w:t>тренировочных интенсив/сборах</w:t>
      </w:r>
      <w:r w:rsidR="000E183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допускаются гимнастки:</w:t>
      </w:r>
      <w:r w:rsidRPr="00A13EB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учащиеся детско-юношеских спортивных школ, училищ олимпийского резерва, школ высшего спортивного мастерства, спортивных клубов. </w:t>
      </w:r>
    </w:p>
    <w:p w14:paraId="0A10CBDE" w14:textId="78DBCC2C" w:rsidR="004A000A" w:rsidRPr="00A13EB1" w:rsidRDefault="004A000A" w:rsidP="00A13EB1">
      <w:pPr>
        <w:tabs>
          <w:tab w:val="left" w:pos="-284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A13EB1">
        <w:rPr>
          <w:rFonts w:ascii="Times New Roman" w:eastAsiaTheme="minorEastAsia" w:hAnsi="Times New Roman" w:cs="Times New Roman"/>
          <w:color w:val="000000"/>
          <w:sz w:val="24"/>
          <w:szCs w:val="24"/>
        </w:rPr>
        <w:t>Гимнастки должны соответствовать нормативным требованиям своего возраста.</w:t>
      </w:r>
    </w:p>
    <w:p w14:paraId="7E3F09D3" w14:textId="77777777" w:rsidR="00E12729" w:rsidRDefault="00E12729" w:rsidP="00D8677B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14:paraId="4169C429" w14:textId="1ADF0202" w:rsidR="004A000A" w:rsidRPr="00A13EB1" w:rsidRDefault="004A000A" w:rsidP="00D8677B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A13EB1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Возраст участниц:</w:t>
      </w:r>
    </w:p>
    <w:p w14:paraId="5BFD3717" w14:textId="15430DE4" w:rsidR="004A000A" w:rsidRDefault="00B6033C" w:rsidP="00D8677B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01</w:t>
      </w:r>
      <w:r w:rsidR="00C44748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D8677B" w:rsidRPr="00D8677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566C6" w:rsidRPr="00D8677B">
        <w:rPr>
          <w:rFonts w:ascii="Times New Roman" w:eastAsiaTheme="minorEastAsia" w:hAnsi="Times New Roman" w:cs="Times New Roman"/>
          <w:b/>
          <w:sz w:val="28"/>
          <w:szCs w:val="28"/>
        </w:rPr>
        <w:t>г</w:t>
      </w:r>
      <w:r w:rsidR="00DE7DE3" w:rsidRPr="00D8677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4566C6" w:rsidRPr="00D8677B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="007F0EF7" w:rsidRPr="00D8677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8677B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="007F0EF7" w:rsidRPr="00D8677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37E05">
        <w:rPr>
          <w:rFonts w:ascii="Times New Roman" w:eastAsiaTheme="minorEastAsia" w:hAnsi="Times New Roman" w:cs="Times New Roman"/>
          <w:b/>
          <w:sz w:val="28"/>
          <w:szCs w:val="28"/>
        </w:rPr>
        <w:t>200</w:t>
      </w:r>
      <w:r w:rsidR="00C44748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D8677B" w:rsidRPr="00D8677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566C6" w:rsidRPr="00D8677B">
        <w:rPr>
          <w:rFonts w:ascii="Times New Roman" w:eastAsiaTheme="minorEastAsia" w:hAnsi="Times New Roman" w:cs="Times New Roman"/>
          <w:b/>
          <w:sz w:val="28"/>
          <w:szCs w:val="28"/>
        </w:rPr>
        <w:t>г</w:t>
      </w:r>
      <w:r w:rsidR="00DE7DE3" w:rsidRPr="00D8677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4566C6" w:rsidRPr="00D8677B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="007F0EF7" w:rsidRPr="00D8677B">
        <w:rPr>
          <w:rFonts w:ascii="Times New Roman" w:eastAsiaTheme="minorEastAsia" w:hAnsi="Times New Roman" w:cs="Times New Roman"/>
          <w:b/>
          <w:sz w:val="28"/>
          <w:szCs w:val="28"/>
        </w:rPr>
        <w:t xml:space="preserve"> (от </w:t>
      </w:r>
      <w:r w:rsidR="00C44748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 w:rsidR="007F0EF7" w:rsidRPr="00D8677B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о 1</w:t>
      </w:r>
      <w:r w:rsidR="00C44748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7F0EF7" w:rsidRPr="00D8677B">
        <w:rPr>
          <w:rFonts w:ascii="Times New Roman" w:eastAsiaTheme="minorEastAsia" w:hAnsi="Times New Roman" w:cs="Times New Roman"/>
          <w:b/>
          <w:sz w:val="28"/>
          <w:szCs w:val="28"/>
        </w:rPr>
        <w:t xml:space="preserve"> лет)</w:t>
      </w:r>
    </w:p>
    <w:p w14:paraId="4878B068" w14:textId="77777777" w:rsidR="00C5399B" w:rsidRPr="00C5399B" w:rsidRDefault="00C5399B" w:rsidP="00D8677B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02391135" w14:textId="5EE0A17E" w:rsidR="006319CA" w:rsidRDefault="00C5399B" w:rsidP="00C5399B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312A18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!Количество мест ограничено!</w:t>
      </w:r>
    </w:p>
    <w:p w14:paraId="7B8E807C" w14:textId="24E4140D" w:rsidR="00C5399B" w:rsidRPr="00C5399B" w:rsidRDefault="00C5399B" w:rsidP="00C5399B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0"/>
          <w:szCs w:val="20"/>
        </w:rPr>
      </w:pPr>
    </w:p>
    <w:p w14:paraId="5CE20C11" w14:textId="463448FB" w:rsidR="00C5399B" w:rsidRDefault="00C5399B" w:rsidP="00C5399B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3 группы по 8 человек = 24 участницы</w:t>
      </w:r>
    </w:p>
    <w:p w14:paraId="1F7F76FD" w14:textId="77777777" w:rsidR="00C5399B" w:rsidRPr="00C5399B" w:rsidRDefault="00C5399B" w:rsidP="00A13EB1">
      <w:pPr>
        <w:tabs>
          <w:tab w:val="left" w:pos="-284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1C375908" w14:textId="14A59898" w:rsidR="004A000A" w:rsidRPr="00A13EB1" w:rsidRDefault="004A000A" w:rsidP="00A13EB1">
      <w:pPr>
        <w:tabs>
          <w:tab w:val="left" w:pos="-284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13EB1">
        <w:rPr>
          <w:rFonts w:ascii="Times New Roman" w:eastAsiaTheme="minorEastAsia" w:hAnsi="Times New Roman" w:cs="Times New Roman"/>
          <w:b/>
          <w:bCs/>
          <w:sz w:val="24"/>
          <w:szCs w:val="24"/>
        </w:rPr>
        <w:t>Гимнастки</w:t>
      </w:r>
      <w:r w:rsidR="00B5200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допускаются</w:t>
      </w:r>
      <w:r w:rsidRPr="00A13EB1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125F3C0F" w14:textId="75FA7E9A" w:rsidR="004A000A" w:rsidRPr="00A13EB1" w:rsidRDefault="004A000A" w:rsidP="00A13EB1">
      <w:pPr>
        <w:numPr>
          <w:ilvl w:val="0"/>
          <w:numId w:val="6"/>
        </w:numPr>
        <w:tabs>
          <w:tab w:val="left" w:pos="-284"/>
          <w:tab w:val="left" w:pos="851"/>
        </w:tabs>
        <w:suppressAutoHyphens/>
        <w:spacing w:after="0" w:line="240" w:lineRule="auto"/>
        <w:ind w:left="0"/>
        <w:contextualSpacing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предварител</w:t>
      </w:r>
      <w:r w:rsidR="007F0EF7"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ьной регистрации и после оплаты</w:t>
      </w:r>
    </w:p>
    <w:p w14:paraId="6A8FCF1B" w14:textId="4390D34C" w:rsidR="004A000A" w:rsidRPr="00A13EB1" w:rsidRDefault="004A000A" w:rsidP="00A13EB1">
      <w:pPr>
        <w:numPr>
          <w:ilvl w:val="0"/>
          <w:numId w:val="6"/>
        </w:numPr>
        <w:tabs>
          <w:tab w:val="left" w:pos="-284"/>
          <w:tab w:val="left" w:pos="851"/>
        </w:tabs>
        <w:suppressAutoHyphens/>
        <w:spacing w:after="0" w:line="240" w:lineRule="auto"/>
        <w:ind w:left="0"/>
        <w:contextualSpacing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н</w:t>
      </w:r>
      <w:r w:rsidR="007F0EF7"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личии свидетельства о рождении</w:t>
      </w:r>
    </w:p>
    <w:p w14:paraId="2A093FD6" w14:textId="729C1441" w:rsidR="004A000A" w:rsidRPr="00A13EB1" w:rsidRDefault="004A000A" w:rsidP="00A13EB1">
      <w:pPr>
        <w:numPr>
          <w:ilvl w:val="0"/>
          <w:numId w:val="6"/>
        </w:numPr>
        <w:tabs>
          <w:tab w:val="left" w:pos="-284"/>
          <w:tab w:val="left" w:pos="851"/>
        </w:tabs>
        <w:suppressAutoHyphens/>
        <w:spacing w:after="0" w:line="240" w:lineRule="auto"/>
        <w:ind w:left="0"/>
        <w:contextualSpacing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наличии спортивной страховки (с</w:t>
      </w:r>
      <w:r w:rsidR="007F0EF7"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аховка от несчастных случаев)</w:t>
      </w:r>
    </w:p>
    <w:p w14:paraId="6A7CCDFE" w14:textId="5E25872B" w:rsidR="00B52009" w:rsidRDefault="004A000A" w:rsidP="00B5200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наличии медицинской справки, заверяющей о том, что ребенок </w:t>
      </w:r>
      <w:r w:rsidRPr="00A13EB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допущен к  физическим нагрузкам</w:t>
      </w:r>
      <w:r w:rsidR="00B5200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+ </w:t>
      </w:r>
      <w:r w:rsidR="00B52009" w:rsidRPr="00B520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правка </w:t>
      </w:r>
      <w:r w:rsidR="00B52009" w:rsidRPr="00B5200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об эпидокружении</w:t>
      </w:r>
      <w:r w:rsidR="00B52009" w:rsidRPr="00B520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об отсутствии контактов с инфекционными больными в течение 14 дней; </w:t>
      </w:r>
    </w:p>
    <w:p w14:paraId="3FE2C657" w14:textId="3F753C28" w:rsidR="004A000A" w:rsidRPr="00B52009" w:rsidRDefault="00B52009" w:rsidP="00B5200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B520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дается медицинскими организациями по месту жительства)</w:t>
      </w:r>
    </w:p>
    <w:p w14:paraId="79DFCA06" w14:textId="508C6F50" w:rsidR="004A000A" w:rsidRPr="00A13EB1" w:rsidRDefault="004A000A" w:rsidP="00A13EB1">
      <w:pPr>
        <w:numPr>
          <w:ilvl w:val="0"/>
          <w:numId w:val="6"/>
        </w:numPr>
        <w:tabs>
          <w:tab w:val="left" w:pos="-284"/>
          <w:tab w:val="left" w:pos="851"/>
        </w:tabs>
        <w:suppressAutoHyphens/>
        <w:spacing w:after="0" w:line="240" w:lineRule="auto"/>
        <w:ind w:left="0"/>
        <w:contextualSpacing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наличии </w:t>
      </w:r>
      <w:r w:rsidRPr="00A13EB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омплекта документов</w:t>
      </w:r>
      <w:r w:rsidR="007B7277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72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(договор, акт, заявка)</w:t>
      </w:r>
      <w:r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который </w:t>
      </w:r>
      <w:r w:rsidRPr="00A13EB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выгружается</w:t>
      </w:r>
      <w:r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частниками с сайта</w:t>
      </w:r>
      <w:r w:rsidR="007B72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7F0EF7" w:rsidRPr="00A13EB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спечатывается в 2-х экземплярах</w:t>
      </w:r>
      <w:r w:rsidR="007F0EF7"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</w:t>
      </w:r>
      <w:r w:rsidRPr="00A13EB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заполняется </w:t>
      </w:r>
      <w:r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ми, после </w:t>
      </w:r>
      <w:r w:rsidR="007F0EF7"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ого как заявка участника будет одобрена и оплачена </w:t>
      </w:r>
      <w:r w:rsidRPr="00A13EB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100% объёме.</w:t>
      </w:r>
    </w:p>
    <w:p w14:paraId="2B7B0F77" w14:textId="6AA05695" w:rsidR="00B52009" w:rsidRDefault="004A000A" w:rsidP="00A13EB1">
      <w:pPr>
        <w:numPr>
          <w:ilvl w:val="0"/>
          <w:numId w:val="6"/>
        </w:numPr>
        <w:tabs>
          <w:tab w:val="left" w:pos="-284"/>
          <w:tab w:val="left" w:pos="851"/>
        </w:tabs>
        <w:suppressAutoHyphens/>
        <w:spacing w:after="0" w:line="240" w:lineRule="auto"/>
        <w:ind w:left="0"/>
        <w:contextualSpacing/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</w:pPr>
      <w:r w:rsidRPr="00A13EB1"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  <w:t>В сопровождении ответственного лица старше 18 лет</w:t>
      </w:r>
      <w:r w:rsidR="00407FE2" w:rsidRPr="00A13EB1"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  <w:t xml:space="preserve"> (1 </w:t>
      </w:r>
      <w:r w:rsidR="007F0EF7" w:rsidRPr="00A13EB1"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  <w:t>взрослый на группу)</w:t>
      </w:r>
    </w:p>
    <w:p w14:paraId="24267CFB" w14:textId="5364E6D4" w:rsidR="00C5399B" w:rsidRDefault="00C5399B" w:rsidP="00C5399B">
      <w:pPr>
        <w:tabs>
          <w:tab w:val="left" w:pos="-284"/>
          <w:tab w:val="left" w:pos="851"/>
        </w:tabs>
        <w:suppressAutoHyphens/>
        <w:spacing w:after="0" w:line="240" w:lineRule="auto"/>
        <w:contextualSpacing/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</w:pPr>
    </w:p>
    <w:p w14:paraId="60F84701" w14:textId="77777777" w:rsidR="00C5399B" w:rsidRPr="00005D2F" w:rsidRDefault="00C5399B" w:rsidP="00C5399B">
      <w:pPr>
        <w:tabs>
          <w:tab w:val="left" w:pos="-284"/>
          <w:tab w:val="left" w:pos="851"/>
        </w:tabs>
        <w:suppressAutoHyphens/>
        <w:spacing w:after="0" w:line="240" w:lineRule="auto"/>
        <w:contextualSpacing/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</w:pPr>
    </w:p>
    <w:p w14:paraId="45A33EA0" w14:textId="73888B57" w:rsidR="004A000A" w:rsidRPr="00A13EB1" w:rsidRDefault="004A000A" w:rsidP="00A13EB1">
      <w:pPr>
        <w:tabs>
          <w:tab w:val="left" w:pos="-284"/>
          <w:tab w:val="left" w:pos="851"/>
        </w:tabs>
        <w:suppressAutoHyphens/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A13EB1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lastRenderedPageBreak/>
        <w:t>Ка</w:t>
      </w:r>
      <w:r w:rsidR="00B52009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ждый участник </w:t>
      </w:r>
      <w:r w:rsidR="00407FE2" w:rsidRPr="00A13EB1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должен иметь:</w:t>
      </w:r>
    </w:p>
    <w:p w14:paraId="3DC15D0E" w14:textId="00EB4279" w:rsidR="007F0EF7" w:rsidRPr="00A13EB1" w:rsidRDefault="00407FE2" w:rsidP="00A13EB1">
      <w:pPr>
        <w:tabs>
          <w:tab w:val="left" w:pos="-284"/>
          <w:tab w:val="left" w:pos="851"/>
        </w:tabs>
        <w:suppressAutoHyphens/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A13EB1">
        <w:rPr>
          <w:rFonts w:ascii="Times New Roman" w:eastAsia="MS Mincho" w:hAnsi="Times New Roman" w:cs="Times New Roman"/>
          <w:color w:val="000000"/>
          <w:sz w:val="24"/>
          <w:szCs w:val="24"/>
        </w:rPr>
        <w:t>- Спортивную форму (</w:t>
      </w:r>
      <w:r w:rsidR="004A000A" w:rsidRPr="00A13EB1">
        <w:rPr>
          <w:rFonts w:ascii="Times New Roman" w:eastAsia="MS Mincho" w:hAnsi="Times New Roman" w:cs="Times New Roman"/>
          <w:color w:val="000000"/>
          <w:sz w:val="24"/>
          <w:szCs w:val="24"/>
        </w:rPr>
        <w:t>одежду для занятий художественной гимнастикой, кроссовки, спортивн</w:t>
      </w:r>
      <w:r w:rsidR="00A13EB1">
        <w:rPr>
          <w:rFonts w:ascii="Times New Roman" w:eastAsia="MS Mincho" w:hAnsi="Times New Roman" w:cs="Times New Roman"/>
          <w:color w:val="000000"/>
          <w:sz w:val="24"/>
          <w:szCs w:val="24"/>
        </w:rPr>
        <w:t>ый костюм</w:t>
      </w:r>
      <w:r w:rsidR="007F0EF7" w:rsidRPr="00A13EB1">
        <w:rPr>
          <w:rFonts w:ascii="Times New Roman" w:eastAsia="MS Mincho" w:hAnsi="Times New Roman" w:cs="Times New Roman"/>
          <w:color w:val="000000"/>
          <w:sz w:val="24"/>
          <w:szCs w:val="24"/>
        </w:rPr>
        <w:t>)</w:t>
      </w:r>
    </w:p>
    <w:p w14:paraId="22A64B21" w14:textId="777C0101" w:rsidR="004A000A" w:rsidRPr="00A13EB1" w:rsidRDefault="007F0EF7" w:rsidP="00A13EB1">
      <w:pPr>
        <w:tabs>
          <w:tab w:val="left" w:pos="-284"/>
          <w:tab w:val="left" w:pos="851"/>
        </w:tabs>
        <w:suppressAutoHyphens/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A13EB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Предметы (скакалка, обруч, мяч, булавы, лента) </w:t>
      </w:r>
    </w:p>
    <w:p w14:paraId="02AFA476" w14:textId="234E5435" w:rsidR="004A000A" w:rsidRDefault="004566C6" w:rsidP="00A13EB1">
      <w:pPr>
        <w:tabs>
          <w:tab w:val="left" w:pos="-284"/>
          <w:tab w:val="left" w:pos="851"/>
        </w:tabs>
        <w:suppressAutoHyphens/>
        <w:spacing w:after="0" w:line="240" w:lineRule="auto"/>
        <w:contextualSpacing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A13EB1">
        <w:rPr>
          <w:rFonts w:ascii="Times New Roman" w:eastAsia="MS Mincho" w:hAnsi="Times New Roman" w:cs="Times New Roman"/>
          <w:color w:val="000000"/>
          <w:sz w:val="24"/>
          <w:szCs w:val="24"/>
        </w:rPr>
        <w:t>- Резина гимнастическая.</w:t>
      </w:r>
    </w:p>
    <w:p w14:paraId="3AB639D7" w14:textId="77777777" w:rsidR="00631944" w:rsidRPr="00005D2F" w:rsidRDefault="00631944" w:rsidP="006E4326">
      <w:pPr>
        <w:widowControl w:val="0"/>
        <w:tabs>
          <w:tab w:val="left" w:pos="-284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19E35B15" w14:textId="521C3296" w:rsidR="0077783A" w:rsidRPr="00631944" w:rsidRDefault="00230003" w:rsidP="00A13EB1">
      <w:pPr>
        <w:pStyle w:val="a3"/>
        <w:numPr>
          <w:ilvl w:val="0"/>
          <w:numId w:val="1"/>
        </w:numPr>
        <w:tabs>
          <w:tab w:val="left" w:pos="-284"/>
        </w:tabs>
        <w:suppressAutoHyphens/>
        <w:rPr>
          <w:rFonts w:ascii="Times New Roman" w:eastAsia="Times New Roman" w:hAnsi="Times New Roman"/>
          <w:b/>
          <w:color w:val="FF0000"/>
          <w:kern w:val="2"/>
          <w:lang w:eastAsia="ar-SA"/>
        </w:rPr>
      </w:pPr>
      <w:r w:rsidRPr="002D68FB">
        <w:rPr>
          <w:rFonts w:ascii="Times New Roman" w:eastAsia="Times New Roman" w:hAnsi="Times New Roman"/>
          <w:b/>
          <w:color w:val="FF0000"/>
          <w:kern w:val="2"/>
          <w:lang w:eastAsia="ar-SA"/>
        </w:rPr>
        <w:t>СТОИМОСТЬ</w:t>
      </w:r>
      <w:r w:rsidR="004A000A" w:rsidRPr="002D68FB">
        <w:rPr>
          <w:rFonts w:ascii="Times New Roman" w:eastAsia="Times New Roman" w:hAnsi="Times New Roman"/>
          <w:b/>
          <w:color w:val="FF0000"/>
          <w:kern w:val="2"/>
          <w:lang w:eastAsia="ar-SA"/>
        </w:rPr>
        <w:t>:</w:t>
      </w:r>
    </w:p>
    <w:p w14:paraId="422A057A" w14:textId="688DA091" w:rsidR="004A000A" w:rsidRDefault="00BC0376" w:rsidP="002663BA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C46AD3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У</w:t>
      </w:r>
      <w:r w:rsidR="00B5200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частие</w:t>
      </w:r>
      <w:r w:rsidR="00A13EB1" w:rsidRPr="0001596A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:</w:t>
      </w:r>
      <w:r w:rsidR="00A13EB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38</w:t>
      </w:r>
      <w:r w:rsidR="00031302" w:rsidRPr="0001596A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 </w:t>
      </w:r>
      <w:r w:rsidR="00B020D5" w:rsidRPr="0001596A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000</w:t>
      </w:r>
      <w:r w:rsidR="00031302" w:rsidRPr="0001596A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,00 </w:t>
      </w:r>
      <w:r w:rsidR="00031302" w:rsidRPr="000159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₽</w:t>
      </w:r>
    </w:p>
    <w:p w14:paraId="30AE612D" w14:textId="77777777" w:rsidR="007E07A3" w:rsidRDefault="007E07A3" w:rsidP="00C46AD3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FEBB0B" w14:textId="3CDEB020" w:rsidR="007E07A3" w:rsidRPr="00031302" w:rsidRDefault="007E07A3" w:rsidP="002663B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31302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Условия оплаты:</w:t>
      </w:r>
    </w:p>
    <w:p w14:paraId="2F5C3CDB" w14:textId="2C7E80DA" w:rsidR="007E07A3" w:rsidRDefault="007E07A3" w:rsidP="002663BA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r w:rsidRPr="00031302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100 % </w:t>
      </w:r>
      <w:r w:rsidRPr="000313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еобходимо внести </w:t>
      </w:r>
      <w:r w:rsidR="002663BA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до </w:t>
      </w:r>
      <w:r w:rsidR="00C46AD3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5 ноября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2020</w:t>
      </w:r>
      <w:r w:rsidRPr="00031302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.</w:t>
      </w:r>
    </w:p>
    <w:p w14:paraId="0C21E7F7" w14:textId="77777777" w:rsidR="006E4326" w:rsidRDefault="006E4326" w:rsidP="002663BA">
      <w:pPr>
        <w:tabs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8BF68D" w14:textId="77777777" w:rsidR="006E4326" w:rsidRDefault="006E4326" w:rsidP="006E4326">
      <w:pPr>
        <w:widowControl w:val="0"/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A13EB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асходы по командированию, питанию, проживанию, проезду и участию несут командирующие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</w:t>
      </w:r>
      <w:r w:rsidRPr="00A13EB1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рганизации.</w:t>
      </w:r>
    </w:p>
    <w:p w14:paraId="3F7EBAB7" w14:textId="77777777" w:rsidR="002F32E3" w:rsidRDefault="002F32E3" w:rsidP="00A13EB1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ABCDC1" w14:textId="3587B449" w:rsidR="002967CF" w:rsidRDefault="00157F29" w:rsidP="00903B98">
      <w:pPr>
        <w:pStyle w:val="a3"/>
        <w:numPr>
          <w:ilvl w:val="0"/>
          <w:numId w:val="1"/>
        </w:numPr>
        <w:tabs>
          <w:tab w:val="left" w:pos="-284"/>
        </w:tabs>
        <w:suppressAutoHyphens/>
        <w:rPr>
          <w:rFonts w:ascii="Times New Roman" w:eastAsia="Times New Roman" w:hAnsi="Times New Roman"/>
          <w:b/>
          <w:color w:val="FF0000"/>
          <w:kern w:val="2"/>
          <w:lang w:eastAsia="ar-SA"/>
        </w:rPr>
      </w:pPr>
      <w:r>
        <w:rPr>
          <w:rFonts w:ascii="Times New Roman" w:eastAsia="Times New Roman" w:hAnsi="Times New Roman"/>
          <w:b/>
          <w:color w:val="FF0000"/>
          <w:kern w:val="2"/>
          <w:lang w:eastAsia="ar-SA"/>
        </w:rPr>
        <w:t>ПРОЖИВАНИЕ (СТОИМОСТЬ И</w:t>
      </w:r>
      <w:r w:rsidR="0084139F">
        <w:rPr>
          <w:rFonts w:ascii="Times New Roman" w:eastAsia="Times New Roman" w:hAnsi="Times New Roman"/>
          <w:b/>
          <w:color w:val="FF0000"/>
          <w:kern w:val="2"/>
          <w:lang w:eastAsia="ar-SA"/>
        </w:rPr>
        <w:t xml:space="preserve"> УСЛОВИЯ)*</w:t>
      </w:r>
      <w:r w:rsidR="002F32E3" w:rsidRPr="00031302">
        <w:rPr>
          <w:rFonts w:ascii="Times New Roman" w:eastAsia="Times New Roman" w:hAnsi="Times New Roman"/>
          <w:b/>
          <w:color w:val="FF0000"/>
          <w:kern w:val="2"/>
          <w:lang w:eastAsia="ar-SA"/>
        </w:rPr>
        <w:t>:</w:t>
      </w:r>
    </w:p>
    <w:p w14:paraId="65D6B598" w14:textId="77777777" w:rsidR="0015066C" w:rsidRPr="00D44229" w:rsidRDefault="0015066C" w:rsidP="0015066C">
      <w:pPr>
        <w:pStyle w:val="a3"/>
        <w:tabs>
          <w:tab w:val="left" w:pos="-284"/>
        </w:tabs>
        <w:suppressAutoHyphens/>
        <w:ind w:left="360"/>
        <w:rPr>
          <w:rFonts w:ascii="Times New Roman" w:eastAsia="Times New Roman" w:hAnsi="Times New Roman"/>
          <w:b/>
          <w:color w:val="FF0000"/>
          <w:kern w:val="2"/>
          <w:lang w:eastAsia="ar-SA"/>
        </w:rPr>
      </w:pPr>
    </w:p>
    <w:p w14:paraId="6A7C2C9D" w14:textId="276E094D" w:rsidR="002967CF" w:rsidRPr="00903B98" w:rsidRDefault="00157F29" w:rsidP="004E574D">
      <w:pPr>
        <w:pStyle w:val="a3"/>
        <w:tabs>
          <w:tab w:val="left" w:pos="-284"/>
        </w:tabs>
        <w:suppressAutoHyphens/>
        <w:ind w:left="0"/>
        <w:jc w:val="center"/>
        <w:rPr>
          <w:rFonts w:ascii="Times New Roman" w:hAnsi="Times New Roman"/>
          <w:b/>
          <w:bCs/>
          <w:lang w:eastAsia="ar-SA"/>
        </w:rPr>
      </w:pPr>
      <w:r w:rsidRPr="00903B98">
        <w:rPr>
          <w:rFonts w:ascii="Times New Roman" w:hAnsi="Times New Roman"/>
          <w:b/>
          <w:bCs/>
          <w:lang w:eastAsia="ar-SA"/>
        </w:rPr>
        <w:t>Гостиница «Омега Сириус Парк»</w:t>
      </w:r>
      <w:r w:rsidR="002967CF" w:rsidRPr="00903B98">
        <w:rPr>
          <w:rFonts w:ascii="Times New Roman" w:hAnsi="Times New Roman"/>
          <w:b/>
          <w:bCs/>
          <w:lang w:eastAsia="ar-SA"/>
        </w:rPr>
        <w:t>, г.</w:t>
      </w:r>
      <w:r w:rsidR="00C46AD3">
        <w:rPr>
          <w:rFonts w:ascii="Times New Roman" w:hAnsi="Times New Roman"/>
          <w:b/>
          <w:bCs/>
          <w:lang w:eastAsia="ar-SA"/>
        </w:rPr>
        <w:t xml:space="preserve"> </w:t>
      </w:r>
      <w:r w:rsidR="002967CF" w:rsidRPr="00903B98">
        <w:rPr>
          <w:rFonts w:ascii="Times New Roman" w:hAnsi="Times New Roman"/>
          <w:b/>
          <w:bCs/>
          <w:lang w:eastAsia="ar-SA"/>
        </w:rPr>
        <w:t>Сочи, Адлерский район,</w:t>
      </w:r>
    </w:p>
    <w:p w14:paraId="7A240918" w14:textId="2C99D496" w:rsidR="002967CF" w:rsidRDefault="002967CF" w:rsidP="004E574D">
      <w:pPr>
        <w:tabs>
          <w:tab w:val="left" w:pos="-28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л. Олимпийский проспект, 3</w:t>
      </w:r>
    </w:p>
    <w:tbl>
      <w:tblPr>
        <w:tblW w:w="6792" w:type="dxa"/>
        <w:tblLayout w:type="fixed"/>
        <w:tblLook w:val="04A0" w:firstRow="1" w:lastRow="0" w:firstColumn="1" w:lastColumn="0" w:noHBand="0" w:noVBand="1"/>
      </w:tblPr>
      <w:tblGrid>
        <w:gridCol w:w="4166"/>
        <w:gridCol w:w="1307"/>
        <w:gridCol w:w="1319"/>
      </w:tblGrid>
      <w:tr w:rsidR="0015066C" w:rsidRPr="000E4B77" w14:paraId="125ABA7D" w14:textId="77777777" w:rsidTr="004E574D">
        <w:trPr>
          <w:trHeight w:val="870"/>
        </w:trPr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AE29" w14:textId="77777777" w:rsidR="0015066C" w:rsidRPr="000E4B77" w:rsidRDefault="0015066C" w:rsidP="00E6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4B77">
              <w:rPr>
                <w:rFonts w:ascii="Times New Roman" w:eastAsia="Times New Roman" w:hAnsi="Times New Roman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FC55" w14:textId="149EE9FC" w:rsidR="0015066C" w:rsidRPr="000E4B77" w:rsidRDefault="0015066C" w:rsidP="00E6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4B77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 размещения</w:t>
            </w:r>
            <w:r w:rsidRPr="000E4B7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за номер в сутки, в рублях РФ)</w:t>
            </w:r>
          </w:p>
        </w:tc>
      </w:tr>
      <w:tr w:rsidR="0015066C" w:rsidRPr="000E4B77" w14:paraId="1798195C" w14:textId="77777777" w:rsidTr="004E574D">
        <w:trPr>
          <w:trHeight w:val="288"/>
        </w:trPr>
        <w:tc>
          <w:tcPr>
            <w:tcW w:w="4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0FE44" w14:textId="77777777" w:rsidR="0015066C" w:rsidRPr="000E4B77" w:rsidRDefault="0015066C" w:rsidP="00E66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51AA" w14:textId="77777777" w:rsidR="0015066C" w:rsidRPr="000E4B77" w:rsidRDefault="0015066C" w:rsidP="00E66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4B77">
              <w:rPr>
                <w:rFonts w:ascii="Times New Roman" w:eastAsia="Times New Roman" w:hAnsi="Times New Roman"/>
                <w:color w:val="000000"/>
                <w:lang w:eastAsia="ru-RU"/>
              </w:rPr>
              <w:t>1 челове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D43A" w14:textId="77777777" w:rsidR="0015066C" w:rsidRPr="000E4B77" w:rsidRDefault="0015066C" w:rsidP="00E66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4B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человека </w:t>
            </w:r>
          </w:p>
        </w:tc>
      </w:tr>
      <w:tr w:rsidR="0015066C" w:rsidRPr="000E4B77" w14:paraId="7C0F022D" w14:textId="77777777" w:rsidTr="004E574D">
        <w:trPr>
          <w:trHeight w:val="3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9BCA" w14:textId="522EB005" w:rsidR="0015066C" w:rsidRPr="000E4B77" w:rsidRDefault="0015066C" w:rsidP="00E66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ндарт </w:t>
            </w:r>
            <w:r w:rsidRPr="001506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завтрако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6527" w14:textId="544C179D" w:rsidR="0015066C" w:rsidRPr="000E4B77" w:rsidRDefault="0015066C" w:rsidP="00E6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8208" w14:textId="4B80A6F0" w:rsidR="0015066C" w:rsidRPr="000E4B77" w:rsidRDefault="0015066C" w:rsidP="00E6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0</w:t>
            </w:r>
          </w:p>
        </w:tc>
      </w:tr>
      <w:tr w:rsidR="0015066C" w:rsidRPr="000E4B77" w14:paraId="7F4B79E3" w14:textId="77777777" w:rsidTr="004E574D">
        <w:trPr>
          <w:trHeight w:val="3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7BA" w14:textId="37C34C5B" w:rsidR="0015066C" w:rsidRPr="000E4B77" w:rsidRDefault="0015066C" w:rsidP="00E66A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2A22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да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0F4A" w14:textId="56DC4387" w:rsidR="0015066C" w:rsidRPr="000E4B77" w:rsidRDefault="0015066C" w:rsidP="00E6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3D82" w14:textId="561AB598" w:rsidR="0015066C" w:rsidRPr="000E4B77" w:rsidRDefault="0015066C" w:rsidP="00E6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5</w:t>
            </w:r>
          </w:p>
        </w:tc>
      </w:tr>
    </w:tbl>
    <w:p w14:paraId="42C9AD2E" w14:textId="77777777" w:rsidR="00C5399B" w:rsidRPr="00903B98" w:rsidRDefault="00C5399B" w:rsidP="002A3E89">
      <w:pPr>
        <w:tabs>
          <w:tab w:val="left" w:pos="-284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9A111A6" w14:textId="72E71DC5" w:rsidR="00C46AD3" w:rsidRDefault="00157F29" w:rsidP="004E574D">
      <w:pPr>
        <w:pStyle w:val="a3"/>
        <w:tabs>
          <w:tab w:val="left" w:pos="-284"/>
        </w:tabs>
        <w:suppressAutoHyphens/>
        <w:ind w:left="0"/>
        <w:jc w:val="center"/>
        <w:rPr>
          <w:rFonts w:ascii="Times New Roman" w:hAnsi="Times New Roman"/>
          <w:b/>
          <w:bCs/>
          <w:lang w:eastAsia="ar-SA"/>
        </w:rPr>
      </w:pPr>
      <w:r w:rsidRPr="00903B98">
        <w:rPr>
          <w:rFonts w:ascii="Times New Roman" w:eastAsia="Times New Roman" w:hAnsi="Times New Roman"/>
          <w:b/>
          <w:color w:val="000000"/>
          <w:lang w:eastAsia="ru-RU"/>
        </w:rPr>
        <w:t>Гост</w:t>
      </w:r>
      <w:r w:rsidR="00C46AD3">
        <w:rPr>
          <w:rFonts w:ascii="Times New Roman" w:eastAsia="Times New Roman" w:hAnsi="Times New Roman"/>
          <w:b/>
          <w:color w:val="000000"/>
          <w:lang w:eastAsia="ru-RU"/>
        </w:rPr>
        <w:t xml:space="preserve">евой дом «ШОКОЛАД», </w:t>
      </w:r>
      <w:r w:rsidR="00C46AD3" w:rsidRPr="00903B98">
        <w:rPr>
          <w:rFonts w:ascii="Times New Roman" w:hAnsi="Times New Roman"/>
          <w:b/>
          <w:bCs/>
          <w:lang w:eastAsia="ar-SA"/>
        </w:rPr>
        <w:t>г.</w:t>
      </w:r>
      <w:r w:rsidR="00C46AD3">
        <w:rPr>
          <w:rFonts w:ascii="Times New Roman" w:hAnsi="Times New Roman"/>
          <w:b/>
          <w:bCs/>
          <w:lang w:eastAsia="ar-SA"/>
        </w:rPr>
        <w:t xml:space="preserve"> </w:t>
      </w:r>
      <w:r w:rsidR="00C46AD3" w:rsidRPr="00903B98">
        <w:rPr>
          <w:rFonts w:ascii="Times New Roman" w:hAnsi="Times New Roman"/>
          <w:b/>
          <w:bCs/>
          <w:lang w:eastAsia="ar-SA"/>
        </w:rPr>
        <w:t>Сочи, Адлерский район,</w:t>
      </w:r>
    </w:p>
    <w:p w14:paraId="562559F4" w14:textId="4E05A51D" w:rsidR="00903B98" w:rsidRDefault="00C46AD3" w:rsidP="004E574D">
      <w:pPr>
        <w:pStyle w:val="a3"/>
        <w:tabs>
          <w:tab w:val="left" w:pos="-284"/>
        </w:tabs>
        <w:suppressAutoHyphens/>
        <w:ind w:left="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ул. Тростниковая, 69</w:t>
      </w:r>
    </w:p>
    <w:tbl>
      <w:tblPr>
        <w:tblW w:w="8617" w:type="dxa"/>
        <w:tblLayout w:type="fixed"/>
        <w:tblLook w:val="04A0" w:firstRow="1" w:lastRow="0" w:firstColumn="1" w:lastColumn="0" w:noHBand="0" w:noVBand="1"/>
      </w:tblPr>
      <w:tblGrid>
        <w:gridCol w:w="3510"/>
        <w:gridCol w:w="1184"/>
        <w:gridCol w:w="1372"/>
        <w:gridCol w:w="1276"/>
        <w:gridCol w:w="1275"/>
      </w:tblGrid>
      <w:tr w:rsidR="00CF788E" w:rsidRPr="000E4B77" w14:paraId="5B5773A3" w14:textId="32B98987" w:rsidTr="004E574D">
        <w:trPr>
          <w:trHeight w:val="856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2FEC" w14:textId="77777777" w:rsidR="00CF788E" w:rsidRPr="000E4B77" w:rsidRDefault="00CF788E" w:rsidP="00E6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4B77">
              <w:rPr>
                <w:rFonts w:ascii="Times New Roman" w:eastAsia="Times New Roman" w:hAnsi="Times New Roman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D0D2" w14:textId="22909CA5" w:rsidR="00CF788E" w:rsidRPr="000E4B77" w:rsidRDefault="00CF788E" w:rsidP="00E6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4B77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 размещения</w:t>
            </w:r>
            <w:r w:rsidRPr="000E4B7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за номер в сутки, в рублях РФ)</w:t>
            </w:r>
          </w:p>
        </w:tc>
      </w:tr>
      <w:tr w:rsidR="00CF788E" w:rsidRPr="000E4B77" w14:paraId="2BBE1E17" w14:textId="62A0B46C" w:rsidTr="004E574D">
        <w:trPr>
          <w:trHeight w:val="283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C2462" w14:textId="77777777" w:rsidR="00CF788E" w:rsidRPr="000E4B77" w:rsidRDefault="00CF788E" w:rsidP="00CF7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9A39" w14:textId="77777777" w:rsidR="00CF788E" w:rsidRPr="000E4B77" w:rsidRDefault="00CF788E" w:rsidP="00CF7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4B77">
              <w:rPr>
                <w:rFonts w:ascii="Times New Roman" w:eastAsia="Times New Roman" w:hAnsi="Times New Roman"/>
                <w:color w:val="000000"/>
                <w:lang w:eastAsia="ru-RU"/>
              </w:rPr>
              <w:t>1 человек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2F49" w14:textId="77777777" w:rsidR="00CF788E" w:rsidRPr="000E4B77" w:rsidRDefault="00CF788E" w:rsidP="00CF7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4B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челове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CE4D" w14:textId="77777777" w:rsidR="00CF788E" w:rsidRPr="000E4B77" w:rsidRDefault="00CF788E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4B77">
              <w:rPr>
                <w:rFonts w:ascii="Times New Roman" w:eastAsia="Times New Roman" w:hAnsi="Times New Roman"/>
                <w:color w:val="000000"/>
                <w:lang w:eastAsia="ru-RU"/>
              </w:rPr>
              <w:t>3 челов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66C8C" w14:textId="0194A2DF" w:rsidR="00CF788E" w:rsidRPr="000E4B77" w:rsidRDefault="00CF788E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0E4B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ловека</w:t>
            </w:r>
          </w:p>
        </w:tc>
      </w:tr>
      <w:tr w:rsidR="00CF788E" w:rsidRPr="000E4B77" w14:paraId="06854701" w14:textId="24EF247B" w:rsidTr="004E574D">
        <w:trPr>
          <w:trHeight w:val="30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731" w14:textId="77777777" w:rsidR="000249A3" w:rsidRDefault="00CF788E" w:rsidP="00CF7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юкс с отдельным входом</w:t>
            </w:r>
            <w:r w:rsidR="00024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7952216" w14:textId="5DA11576" w:rsidR="00CF788E" w:rsidRPr="000E4B77" w:rsidRDefault="000249A3" w:rsidP="00CF7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-х местный + доп кровать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75A3" w14:textId="3C096632" w:rsidR="00CF788E" w:rsidRPr="000E4B77" w:rsidRDefault="000249A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F1A3" w14:textId="420D1841" w:rsidR="00CF788E" w:rsidRPr="000E4B77" w:rsidRDefault="000249A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EB21" w14:textId="6275D727" w:rsidR="00CF788E" w:rsidRPr="000E4B77" w:rsidRDefault="000249A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5290" w14:textId="1B982F8F" w:rsidR="00CF788E" w:rsidRPr="000E4B77" w:rsidRDefault="000249A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F788E" w:rsidRPr="000E4B77" w14:paraId="7F036776" w14:textId="0207038E" w:rsidTr="004E574D">
        <w:trPr>
          <w:trHeight w:val="29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A823" w14:textId="609D2F0C" w:rsidR="00715479" w:rsidRPr="000E4B77" w:rsidRDefault="00CF788E" w:rsidP="00CF7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форт </w:t>
            </w:r>
            <w:r w:rsidR="00024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-х местный</w:t>
            </w:r>
            <w:r w:rsidR="00715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1816" w14:textId="490B6A5F" w:rsidR="00CF788E" w:rsidRPr="000E4B77" w:rsidRDefault="00715479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E7E0" w14:textId="2E953E0F" w:rsidR="00CF788E" w:rsidRPr="000E4B77" w:rsidRDefault="00715479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34B8" w14:textId="6378218E" w:rsidR="00CF788E" w:rsidRPr="000E4B77" w:rsidRDefault="00715479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1CA0" w14:textId="1E317704" w:rsidR="00CF788E" w:rsidRPr="000E4B77" w:rsidRDefault="00715479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CF788E" w:rsidRPr="000E4B77" w14:paraId="183E3510" w14:textId="04F70F41" w:rsidTr="004E574D">
        <w:trPr>
          <w:trHeight w:val="30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8804" w14:textId="77777777" w:rsidR="00F24F73" w:rsidRDefault="00CF788E" w:rsidP="00CF7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юкс с отдельным входом</w:t>
            </w:r>
            <w:r w:rsidR="00F24F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0A50AEF" w14:textId="0579B69E" w:rsidR="00CF788E" w:rsidRPr="000E4B77" w:rsidRDefault="00F24F73" w:rsidP="00CF7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-х местный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506A" w14:textId="4D2953A6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0F7" w14:textId="34D1C3B8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EEE2" w14:textId="69A75A09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0F507" w14:textId="50F1D945" w:rsidR="00CF788E" w:rsidRPr="000E4B77" w:rsidRDefault="00F24F73" w:rsidP="00F24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F788E" w:rsidRPr="000E4B77" w14:paraId="416A4D3B" w14:textId="4694BACD" w:rsidTr="004E574D">
        <w:trPr>
          <w:trHeight w:val="30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5BF0" w14:textId="3A21F8A8" w:rsidR="00CF788E" w:rsidRPr="000E4B77" w:rsidRDefault="00CF788E" w:rsidP="00CF7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ин</w:t>
            </w:r>
            <w:r w:rsidR="00F24F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2-х местный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D7B6" w14:textId="39B86BF7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2C92" w14:textId="4C603F0F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B382" w14:textId="23600488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1939" w14:textId="359AA654" w:rsidR="00CF788E" w:rsidRPr="000E4B77" w:rsidRDefault="00F24F73" w:rsidP="00F24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F788E" w:rsidRPr="000E4B77" w14:paraId="6DEBAD02" w14:textId="6E0775DF" w:rsidTr="004E574D">
        <w:trPr>
          <w:trHeight w:val="30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2E21" w14:textId="77777777" w:rsidR="00F24F73" w:rsidRDefault="00CF788E" w:rsidP="00CF7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юкс с балконом</w:t>
            </w:r>
            <w:r w:rsidR="00F24F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621A375" w14:textId="28414D6E" w:rsidR="00CF788E" w:rsidRPr="000E4B77" w:rsidRDefault="00F24F73" w:rsidP="00CF7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-х местный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7CDE" w14:textId="0A8B25F7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47C9" w14:textId="57B46BF4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BCAA" w14:textId="20F472E0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E7DF" w14:textId="3762F046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CF788E" w:rsidRPr="000E4B77" w14:paraId="46222134" w14:textId="0E69133B" w:rsidTr="004E574D">
        <w:trPr>
          <w:trHeight w:val="30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DB82" w14:textId="1209C35B" w:rsidR="00CF788E" w:rsidRPr="000E4B77" w:rsidRDefault="000249A3" w:rsidP="00CF78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артаменты делюкс с отдельным входом (спальня, кухня-гостиная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D5C2" w14:textId="6A5FB211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2A8C" w14:textId="346F89BA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2A1B" w14:textId="57017A7C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8144" w14:textId="6E28D923" w:rsidR="00CF788E" w:rsidRPr="000E4B77" w:rsidRDefault="00F24F73" w:rsidP="00CF7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</w:tbl>
    <w:p w14:paraId="212892F0" w14:textId="321C2D29" w:rsidR="00C46AD3" w:rsidRDefault="00C46AD3" w:rsidP="002A3E89">
      <w:pPr>
        <w:pStyle w:val="a3"/>
        <w:tabs>
          <w:tab w:val="left" w:pos="-284"/>
        </w:tabs>
        <w:suppressAutoHyphens/>
        <w:ind w:left="0"/>
        <w:rPr>
          <w:rFonts w:ascii="Times New Roman" w:hAnsi="Times New Roman"/>
          <w:b/>
          <w:bCs/>
          <w:lang w:eastAsia="ar-SA"/>
        </w:rPr>
      </w:pPr>
    </w:p>
    <w:p w14:paraId="7DFD5329" w14:textId="1F2360C9" w:rsidR="0084139F" w:rsidRDefault="0084139F" w:rsidP="004E574D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дать з</w:t>
      </w:r>
      <w:r w:rsidRPr="00AA1D7A">
        <w:rPr>
          <w:rFonts w:ascii="Times New Roman" w:eastAsia="MS Mincho" w:hAnsi="Times New Roman"/>
          <w:sz w:val="28"/>
          <w:szCs w:val="28"/>
        </w:rPr>
        <w:t>аявку на</w:t>
      </w:r>
      <w:r>
        <w:rPr>
          <w:rFonts w:ascii="Times New Roman" w:eastAsia="MS Mincho" w:hAnsi="Times New Roman"/>
          <w:sz w:val="28"/>
          <w:szCs w:val="28"/>
        </w:rPr>
        <w:t xml:space="preserve"> проживание необходимо </w:t>
      </w:r>
      <w:r w:rsidRPr="0084139F">
        <w:rPr>
          <w:rFonts w:ascii="Times New Roman" w:eastAsia="MS Mincho" w:hAnsi="Times New Roman"/>
          <w:b/>
          <w:bCs/>
          <w:sz w:val="28"/>
          <w:szCs w:val="28"/>
        </w:rPr>
        <w:t>до 5 ноября 2020 года</w:t>
      </w:r>
      <w:r>
        <w:rPr>
          <w:rFonts w:ascii="Times New Roman" w:eastAsia="MS Mincho" w:hAnsi="Times New Roman"/>
          <w:sz w:val="28"/>
          <w:szCs w:val="28"/>
        </w:rPr>
        <w:t>.</w:t>
      </w:r>
    </w:p>
    <w:p w14:paraId="2B44C082" w14:textId="77777777" w:rsidR="004E574D" w:rsidRDefault="004E574D" w:rsidP="004E574D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</w:p>
    <w:p w14:paraId="049B5373" w14:textId="77777777" w:rsidR="004E574D" w:rsidRDefault="004E574D" w:rsidP="004E574D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!</w:t>
      </w:r>
      <w:r w:rsidR="0084139F">
        <w:rPr>
          <w:rFonts w:ascii="Times New Roman" w:eastAsia="MS Mincho" w:hAnsi="Times New Roman"/>
          <w:sz w:val="28"/>
          <w:szCs w:val="28"/>
        </w:rPr>
        <w:t xml:space="preserve">В случае, если вы забронировали проживание, </w:t>
      </w:r>
    </w:p>
    <w:p w14:paraId="1BE84198" w14:textId="77777777" w:rsidR="004E574D" w:rsidRDefault="0084139F" w:rsidP="004E574D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но по каким-то причинам решили отказаться, </w:t>
      </w:r>
    </w:p>
    <w:p w14:paraId="1AA7430A" w14:textId="77777777" w:rsidR="004E574D" w:rsidRDefault="0084139F" w:rsidP="004E574D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осим сообщить об этом </w:t>
      </w:r>
      <w:r w:rsidRPr="0084139F">
        <w:rPr>
          <w:rFonts w:ascii="Times New Roman" w:eastAsia="MS Mincho" w:hAnsi="Times New Roman"/>
          <w:b/>
          <w:bCs/>
          <w:sz w:val="28"/>
          <w:szCs w:val="28"/>
        </w:rPr>
        <w:t>за 3 недели</w:t>
      </w:r>
      <w:r>
        <w:rPr>
          <w:rFonts w:ascii="Times New Roman" w:eastAsia="MS Mincho" w:hAnsi="Times New Roman"/>
          <w:sz w:val="28"/>
          <w:szCs w:val="28"/>
        </w:rPr>
        <w:t xml:space="preserve"> до начала мероприятия, </w:t>
      </w:r>
    </w:p>
    <w:p w14:paraId="65ADF1F6" w14:textId="1DC38BD6" w:rsidR="0084139F" w:rsidRDefault="0084139F" w:rsidP="004E574D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т.е. </w:t>
      </w:r>
      <w:r w:rsidRPr="0084139F">
        <w:rPr>
          <w:rFonts w:ascii="Times New Roman" w:eastAsia="MS Mincho" w:hAnsi="Times New Roman"/>
          <w:b/>
          <w:bCs/>
          <w:sz w:val="28"/>
          <w:szCs w:val="28"/>
        </w:rPr>
        <w:t>до 8 ноября 2020 года</w:t>
      </w:r>
      <w:r w:rsidR="004E574D">
        <w:rPr>
          <w:rFonts w:ascii="Times New Roman" w:eastAsia="MS Mincho" w:hAnsi="Times New Roman"/>
          <w:b/>
          <w:bCs/>
          <w:sz w:val="28"/>
          <w:szCs w:val="28"/>
        </w:rPr>
        <w:t>!</w:t>
      </w:r>
    </w:p>
    <w:p w14:paraId="71D842DE" w14:textId="108A2C59" w:rsidR="004E574D" w:rsidRDefault="004E574D" w:rsidP="004E574D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14:paraId="6B01AEEF" w14:textId="77777777" w:rsidR="004E574D" w:rsidRDefault="004E574D" w:rsidP="004E574D">
      <w:pPr>
        <w:widowControl w:val="0"/>
        <w:suppressAutoHyphens/>
        <w:spacing w:after="0" w:line="276" w:lineRule="auto"/>
        <w:contextualSpacing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ПЛАТА ЗАБРОНИРОВАННЫХ НОМЕРОВ В ДЕНЬ ЗАСЕЛЕНИЯ </w:t>
      </w:r>
    </w:p>
    <w:p w14:paraId="1FD402D0" w14:textId="3BDCA020" w:rsidR="004E574D" w:rsidRPr="0084139F" w:rsidRDefault="004E574D" w:rsidP="004E574D">
      <w:pPr>
        <w:spacing w:after="0" w:line="240" w:lineRule="auto"/>
        <w:ind w:firstLine="708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 СТОЙКЕ РЕГИСТРАЦИИ ГОСТИНИЦЫ/ГОСТЕВОГО ДОМА.</w:t>
      </w:r>
    </w:p>
    <w:p w14:paraId="454E51AB" w14:textId="77777777" w:rsidR="0084139F" w:rsidRPr="00903B98" w:rsidRDefault="0084139F" w:rsidP="002A3E89">
      <w:pPr>
        <w:pStyle w:val="a3"/>
        <w:tabs>
          <w:tab w:val="left" w:pos="-284"/>
        </w:tabs>
        <w:suppressAutoHyphens/>
        <w:ind w:left="0"/>
        <w:rPr>
          <w:rFonts w:ascii="Times New Roman" w:hAnsi="Times New Roman"/>
          <w:b/>
          <w:bCs/>
          <w:lang w:eastAsia="ar-SA"/>
        </w:rPr>
      </w:pPr>
    </w:p>
    <w:p w14:paraId="2D2C9387" w14:textId="19F7C6D1" w:rsidR="0015066C" w:rsidRPr="004E574D" w:rsidRDefault="0084139F" w:rsidP="004E574D">
      <w:pPr>
        <w:tabs>
          <w:tab w:val="left" w:pos="-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*варианты размещения носят рекомендательный характер</w:t>
      </w:r>
    </w:p>
    <w:p w14:paraId="5EB2F5A0" w14:textId="46B2B566" w:rsidR="00031302" w:rsidRPr="001E1355" w:rsidRDefault="004A000A" w:rsidP="001E1355">
      <w:pPr>
        <w:pStyle w:val="a3"/>
        <w:numPr>
          <w:ilvl w:val="0"/>
          <w:numId w:val="1"/>
        </w:numPr>
        <w:tabs>
          <w:tab w:val="left" w:pos="-284"/>
        </w:tabs>
        <w:suppressAutoHyphens/>
        <w:rPr>
          <w:rFonts w:ascii="Times New Roman" w:eastAsia="Times New Roman" w:hAnsi="Times New Roman"/>
          <w:b/>
          <w:color w:val="FF0000"/>
          <w:kern w:val="2"/>
          <w:lang w:eastAsia="ar-SA"/>
        </w:rPr>
      </w:pPr>
      <w:r w:rsidRPr="00031302">
        <w:rPr>
          <w:rFonts w:ascii="Times New Roman" w:eastAsia="Times New Roman" w:hAnsi="Times New Roman"/>
          <w:b/>
          <w:color w:val="FF0000"/>
          <w:kern w:val="2"/>
          <w:lang w:eastAsia="ar-SA"/>
        </w:rPr>
        <w:lastRenderedPageBreak/>
        <w:t>НАГРАЖДЕНИЕ:</w:t>
      </w:r>
    </w:p>
    <w:p w14:paraId="414C24CB" w14:textId="14134A32" w:rsidR="004A000A" w:rsidRPr="00E12729" w:rsidRDefault="004A000A" w:rsidP="00A13EB1">
      <w:pPr>
        <w:tabs>
          <w:tab w:val="left" w:pos="-284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13EB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се участники </w:t>
      </w:r>
      <w:r w:rsidR="00B52009">
        <w:rPr>
          <w:rFonts w:ascii="Times New Roman" w:eastAsiaTheme="minorEastAsia" w:hAnsi="Times New Roman" w:cs="Times New Roman"/>
          <w:color w:val="000000"/>
          <w:sz w:val="24"/>
          <w:szCs w:val="24"/>
        </w:rPr>
        <w:t>мероприятия</w:t>
      </w:r>
      <w:r w:rsidRPr="00A13EB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награждаются памятными </w:t>
      </w:r>
      <w:r w:rsidR="002D68FB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зами.</w:t>
      </w:r>
    </w:p>
    <w:p w14:paraId="5368ED98" w14:textId="77777777" w:rsidR="00E12729" w:rsidRPr="00A13EB1" w:rsidRDefault="00E12729" w:rsidP="00A13EB1">
      <w:pPr>
        <w:tabs>
          <w:tab w:val="left" w:pos="-284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42190F06" w14:textId="528CA68B" w:rsidR="0015066C" w:rsidRPr="0015066C" w:rsidRDefault="00031302" w:rsidP="0015066C">
      <w:pPr>
        <w:pStyle w:val="a3"/>
        <w:numPr>
          <w:ilvl w:val="0"/>
          <w:numId w:val="1"/>
        </w:numPr>
        <w:tabs>
          <w:tab w:val="left" w:pos="0"/>
        </w:tabs>
        <w:suppressAutoHyphens/>
        <w:rPr>
          <w:rFonts w:ascii="Times New Roman" w:eastAsia="Times New Roman" w:hAnsi="Times New Roman"/>
          <w:b/>
          <w:color w:val="FF0000"/>
          <w:kern w:val="2"/>
          <w:lang w:eastAsia="ar-SA"/>
        </w:rPr>
      </w:pPr>
      <w:r>
        <w:rPr>
          <w:rFonts w:ascii="Times New Roman" w:eastAsia="Times New Roman" w:hAnsi="Times New Roman"/>
          <w:b/>
          <w:color w:val="FF0000"/>
          <w:kern w:val="2"/>
          <w:lang w:eastAsia="ar-SA"/>
        </w:rPr>
        <w:t xml:space="preserve"> </w:t>
      </w:r>
      <w:r w:rsidR="004A000A" w:rsidRPr="00031302">
        <w:rPr>
          <w:rFonts w:ascii="Times New Roman" w:eastAsia="Times New Roman" w:hAnsi="Times New Roman"/>
          <w:b/>
          <w:color w:val="FF0000"/>
          <w:kern w:val="2"/>
          <w:lang w:eastAsia="ar-SA"/>
        </w:rPr>
        <w:t>ЗАЯВКА</w:t>
      </w:r>
      <w:r w:rsidR="0084139F">
        <w:rPr>
          <w:rFonts w:ascii="Times New Roman" w:eastAsia="Times New Roman" w:hAnsi="Times New Roman"/>
          <w:b/>
          <w:color w:val="FF0000"/>
          <w:kern w:val="2"/>
          <w:lang w:eastAsia="ar-SA"/>
        </w:rPr>
        <w:t>*</w:t>
      </w:r>
      <w:r w:rsidR="004A000A" w:rsidRPr="00031302">
        <w:rPr>
          <w:rFonts w:ascii="Times New Roman" w:eastAsia="Times New Roman" w:hAnsi="Times New Roman"/>
          <w:b/>
          <w:color w:val="FF0000"/>
          <w:kern w:val="2"/>
          <w:lang w:eastAsia="ar-SA"/>
        </w:rPr>
        <w:t xml:space="preserve"> НА УЧАСТИЕ</w:t>
      </w:r>
      <w:r w:rsidR="0015066C">
        <w:rPr>
          <w:rFonts w:ascii="Times New Roman" w:eastAsia="Times New Roman" w:hAnsi="Times New Roman"/>
          <w:b/>
          <w:color w:val="FF0000"/>
          <w:kern w:val="2"/>
          <w:lang w:eastAsia="ar-SA"/>
        </w:rPr>
        <w:t xml:space="preserve"> И ОПЛАТА</w:t>
      </w:r>
      <w:r w:rsidR="004A000A" w:rsidRPr="00031302">
        <w:rPr>
          <w:rFonts w:ascii="Times New Roman" w:eastAsia="Times New Roman" w:hAnsi="Times New Roman"/>
          <w:b/>
          <w:color w:val="FF0000"/>
          <w:kern w:val="2"/>
          <w:lang w:eastAsia="ar-SA"/>
        </w:rPr>
        <w:t>:</w:t>
      </w:r>
    </w:p>
    <w:p w14:paraId="278455A8" w14:textId="2B7ED736" w:rsidR="00312A18" w:rsidRDefault="00181438" w:rsidP="00A13EB1">
      <w:pPr>
        <w:tabs>
          <w:tab w:val="left" w:pos="-284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13EB1">
        <w:rPr>
          <w:rFonts w:ascii="Times New Roman" w:eastAsiaTheme="minorEastAsia" w:hAnsi="Times New Roman" w:cs="Times New Roman"/>
          <w:color w:val="000000"/>
          <w:sz w:val="24"/>
          <w:szCs w:val="24"/>
        </w:rPr>
        <w:t>Заявки принимаются на сайте «СпортВокруг»</w:t>
      </w:r>
      <w:r w:rsidR="00A536E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</w:t>
      </w:r>
      <w:hyperlink r:id="rId7" w:history="1">
        <w:r w:rsidR="00A536EB">
          <w:rPr>
            <w:rStyle w:val="a5"/>
          </w:rPr>
          <w:t>https://www.sportvokrug.ru/</w:t>
        </w:r>
      </w:hyperlink>
      <w:r w:rsidR="00A536EB">
        <w:t>)</w:t>
      </w:r>
    </w:p>
    <w:p w14:paraId="1EA15693" w14:textId="77777777" w:rsidR="002419A5" w:rsidRPr="00D91BE8" w:rsidRDefault="002419A5" w:rsidP="00A13EB1">
      <w:pPr>
        <w:tabs>
          <w:tab w:val="left" w:pos="-284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6C8E6C1D" w14:textId="77777777" w:rsidR="004A000A" w:rsidRPr="002663BA" w:rsidRDefault="004A000A" w:rsidP="00A13EB1">
      <w:pPr>
        <w:tabs>
          <w:tab w:val="left" w:pos="-284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2663B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Этапы подачи заявки:</w:t>
      </w:r>
    </w:p>
    <w:p w14:paraId="2ED68E5F" w14:textId="055D8347" w:rsidR="004A000A" w:rsidRPr="00A13EB1" w:rsidRDefault="004A000A" w:rsidP="00A13EB1">
      <w:pPr>
        <w:numPr>
          <w:ilvl w:val="0"/>
          <w:numId w:val="6"/>
        </w:numPr>
        <w:tabs>
          <w:tab w:val="left" w:pos="-284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70C0"/>
          <w:kern w:val="2"/>
          <w:sz w:val="24"/>
          <w:szCs w:val="24"/>
          <w:u w:val="single"/>
          <w:lang w:eastAsia="ar-SA"/>
        </w:rPr>
      </w:pPr>
      <w:r w:rsidRPr="00A13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заполнение заяв</w:t>
      </w:r>
      <w:r w:rsidR="000313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ки на </w:t>
      </w:r>
      <w:r w:rsidR="00312A1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участие в спортивн</w:t>
      </w:r>
      <w:r w:rsidR="00005D2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о-</w:t>
      </w:r>
      <w:r w:rsidR="00013E2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тренировочном интенсив/сборе</w:t>
      </w:r>
      <w:r w:rsidR="00005D2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="00312A1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на сайте</w:t>
      </w:r>
      <w:r w:rsidR="002D68F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:</w:t>
      </w:r>
    </w:p>
    <w:p w14:paraId="0D8E1D4F" w14:textId="70DC5E73" w:rsidR="00005D2F" w:rsidRDefault="00031302" w:rsidP="00A13EB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</w:t>
      </w:r>
      <w:r w:rsidR="00312A1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звание мероприятия</w:t>
      </w:r>
      <w:r w:rsidR="004A000A" w:rsidRPr="00A13EB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: </w:t>
      </w:r>
      <w:r w:rsidR="00AD1E7F" w:rsidRPr="00A13E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</w:t>
      </w:r>
      <w:r w:rsidR="00005D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ртивно-</w:t>
      </w:r>
      <w:r w:rsidR="00013E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енировочный интенсив/сбор</w:t>
      </w:r>
      <w:r w:rsidR="00AD1E7F" w:rsidRPr="00A13E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OLYMPICO»</w:t>
      </w:r>
      <w:r w:rsidR="004A000A" w:rsidRPr="00A13E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14:paraId="78209379" w14:textId="41908D49" w:rsidR="004A000A" w:rsidRPr="00A13EB1" w:rsidRDefault="004A000A" w:rsidP="00A13EB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13E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 художественной гимнастике</w:t>
      </w:r>
      <w:r w:rsidR="00C24D5D" w:rsidRPr="00A13E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;</w:t>
      </w:r>
    </w:p>
    <w:p w14:paraId="1ECE5B24" w14:textId="59647877" w:rsidR="004E3974" w:rsidRPr="00DB73E0" w:rsidRDefault="004A000A" w:rsidP="00DB73E0">
      <w:pPr>
        <w:numPr>
          <w:ilvl w:val="0"/>
          <w:numId w:val="6"/>
        </w:numPr>
        <w:tabs>
          <w:tab w:val="left" w:pos="-284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A13EB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после проверки регистратором заявки, Вам на почту придёт письмо</w:t>
      </w:r>
      <w:r w:rsidR="004E397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-подтверждение</w:t>
      </w:r>
      <w:r w:rsidR="00DB73E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, </w:t>
      </w:r>
      <w:r w:rsidR="00DB73E0" w:rsidRPr="00DB73E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в котором будет ссылка на оплату спортивных сборов напрямую через сайт.</w:t>
      </w:r>
    </w:p>
    <w:p w14:paraId="67C04E2D" w14:textId="77777777" w:rsidR="00DB73E0" w:rsidRDefault="00DB73E0" w:rsidP="0084139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3CFF8C5" w14:textId="7E6E47AA" w:rsidR="0015066C" w:rsidRDefault="0084139F" w:rsidP="0084139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*</w:t>
      </w:r>
      <w:r w:rsidRPr="008413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Подать заявку на участие в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сборах</w:t>
      </w:r>
      <w:r w:rsidRPr="008413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необходимо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8413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5</w:t>
      </w:r>
      <w:r w:rsidRPr="008413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ноября</w:t>
      </w:r>
      <w:r w:rsidRPr="008413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2020 года.</w:t>
      </w:r>
    </w:p>
    <w:p w14:paraId="46B7232D" w14:textId="7ACD58B3" w:rsidR="0015066C" w:rsidRDefault="0015066C" w:rsidP="00A13EB1">
      <w:pPr>
        <w:tabs>
          <w:tab w:val="left" w:pos="-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32D0C5B0" w14:textId="0E3CB1C1" w:rsidR="0015066C" w:rsidRDefault="0015066C" w:rsidP="00A13EB1">
      <w:pPr>
        <w:tabs>
          <w:tab w:val="left" w:pos="-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497BF129" w14:textId="77777777" w:rsidR="0015066C" w:rsidRPr="00A13EB1" w:rsidRDefault="0015066C" w:rsidP="00A13EB1">
      <w:pPr>
        <w:tabs>
          <w:tab w:val="left" w:pos="-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3055FDE5" w14:textId="768DE7C4" w:rsidR="00347E1D" w:rsidRDefault="00347E1D" w:rsidP="00A13EB1">
      <w:pPr>
        <w:tabs>
          <w:tab w:val="left" w:pos="-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3D013E44" w14:textId="73BE9E7A" w:rsidR="0084139F" w:rsidRDefault="0084139F" w:rsidP="00A13EB1">
      <w:pPr>
        <w:tabs>
          <w:tab w:val="left" w:pos="-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0D638268" w14:textId="3D8E8E32" w:rsidR="004E574D" w:rsidRDefault="004E574D" w:rsidP="00A13EB1">
      <w:pPr>
        <w:tabs>
          <w:tab w:val="left" w:pos="-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20F1F9C5" w14:textId="7E07B9BA" w:rsidR="004E574D" w:rsidRDefault="004E574D" w:rsidP="00A13EB1">
      <w:pPr>
        <w:tabs>
          <w:tab w:val="left" w:pos="-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096D197F" w14:textId="77777777" w:rsidR="004E574D" w:rsidRDefault="004E574D" w:rsidP="00A13EB1">
      <w:pPr>
        <w:tabs>
          <w:tab w:val="left" w:pos="-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05D5EC1C" w14:textId="77777777" w:rsidR="0084139F" w:rsidRPr="00A13EB1" w:rsidRDefault="0084139F" w:rsidP="00A13EB1">
      <w:pPr>
        <w:tabs>
          <w:tab w:val="left" w:pos="-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34B2A5C8" w14:textId="7048A09F" w:rsidR="004A000A" w:rsidRPr="00031302" w:rsidRDefault="00031302" w:rsidP="00031302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Дополнительная </w:t>
      </w:r>
      <w:r w:rsidR="004A000A" w:rsidRPr="00031302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информация:</w:t>
      </w:r>
    </w:p>
    <w:p w14:paraId="68B8EAF7" w14:textId="0C7735A9" w:rsidR="00C24D5D" w:rsidRPr="00031302" w:rsidRDefault="00AD1E7F" w:rsidP="00031302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31302">
        <w:rPr>
          <w:rFonts w:ascii="Times New Roman" w:eastAsiaTheme="minorEastAsia" w:hAnsi="Times New Roman" w:cs="Times New Roman"/>
          <w:b/>
          <w:sz w:val="28"/>
          <w:szCs w:val="28"/>
        </w:rPr>
        <w:t>Тел.</w:t>
      </w:r>
      <w:r w:rsidR="004A2C09" w:rsidRPr="00F31A0B">
        <w:rPr>
          <w:rFonts w:ascii="Times New Roman" w:eastAsiaTheme="minorEastAsia" w:hAnsi="Times New Roman" w:cs="Times New Roman"/>
          <w:b/>
          <w:sz w:val="28"/>
          <w:szCs w:val="28"/>
        </w:rPr>
        <w:t>/</w:t>
      </w:r>
      <w:r w:rsidR="004A2C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WhatsApp</w:t>
      </w:r>
      <w:r w:rsidR="004A2C09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Pr="00031302">
        <w:rPr>
          <w:rFonts w:ascii="Times New Roman" w:eastAsiaTheme="minorEastAsia" w:hAnsi="Times New Roman" w:cs="Times New Roman"/>
          <w:b/>
          <w:sz w:val="28"/>
          <w:szCs w:val="28"/>
        </w:rPr>
        <w:t xml:space="preserve"> +7(</w:t>
      </w:r>
      <w:r w:rsidR="00B37E05">
        <w:rPr>
          <w:rFonts w:ascii="Times New Roman" w:eastAsiaTheme="minorEastAsia" w:hAnsi="Times New Roman" w:cs="Times New Roman"/>
          <w:b/>
          <w:sz w:val="28"/>
          <w:szCs w:val="28"/>
        </w:rPr>
        <w:t>965</w:t>
      </w:r>
      <w:r w:rsidR="00F542FC" w:rsidRPr="00031302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B37E05">
        <w:rPr>
          <w:rFonts w:ascii="Times New Roman" w:eastAsiaTheme="minorEastAsia" w:hAnsi="Times New Roman" w:cs="Times New Roman"/>
          <w:b/>
          <w:sz w:val="28"/>
          <w:szCs w:val="28"/>
        </w:rPr>
        <w:t>475</w:t>
      </w:r>
      <w:r w:rsidR="00206D64" w:rsidRPr="00031302">
        <w:rPr>
          <w:rFonts w:ascii="Times New Roman" w:eastAsiaTheme="minorEastAsia" w:hAnsi="Times New Roman" w:cs="Times New Roman"/>
          <w:b/>
          <w:sz w:val="28"/>
          <w:szCs w:val="28"/>
        </w:rPr>
        <w:t>-7</w:t>
      </w:r>
      <w:r w:rsidR="00B37E05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206D64" w:rsidRPr="00031302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="00B37E05">
        <w:rPr>
          <w:rFonts w:ascii="Times New Roman" w:eastAsiaTheme="minorEastAsia" w:hAnsi="Times New Roman" w:cs="Times New Roman"/>
          <w:b/>
          <w:sz w:val="28"/>
          <w:szCs w:val="28"/>
        </w:rPr>
        <w:t>71</w:t>
      </w:r>
    </w:p>
    <w:p w14:paraId="62ABCFA6" w14:textId="7C8ED0D4" w:rsidR="009975FB" w:rsidRPr="00031302" w:rsidRDefault="009975FB" w:rsidP="00031302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31302">
        <w:rPr>
          <w:rFonts w:ascii="Times New Roman" w:eastAsiaTheme="minorEastAsia" w:hAnsi="Times New Roman" w:cs="Times New Roman"/>
          <w:b/>
          <w:sz w:val="28"/>
          <w:szCs w:val="28"/>
        </w:rPr>
        <w:t xml:space="preserve">Электронная почта: </w:t>
      </w:r>
      <w:hyperlink r:id="rId8" w:history="1">
        <w:r w:rsidRPr="00031302">
          <w:rPr>
            <w:rStyle w:val="a5"/>
            <w:rFonts w:ascii="Times New Roman" w:eastAsiaTheme="minorEastAsia" w:hAnsi="Times New Roman" w:cs="Times New Roman"/>
            <w:b/>
            <w:color w:val="auto"/>
            <w:sz w:val="28"/>
            <w:szCs w:val="28"/>
            <w:lang w:val="en-US"/>
          </w:rPr>
          <w:t>as</w:t>
        </w:r>
        <w:r w:rsidRPr="00031302">
          <w:rPr>
            <w:rStyle w:val="a5"/>
            <w:rFonts w:ascii="Times New Roman" w:eastAsiaTheme="minorEastAsia" w:hAnsi="Times New Roman" w:cs="Times New Roman"/>
            <w:b/>
            <w:color w:val="auto"/>
            <w:sz w:val="28"/>
            <w:szCs w:val="28"/>
          </w:rPr>
          <w:t>.</w:t>
        </w:r>
        <w:r w:rsidRPr="00031302">
          <w:rPr>
            <w:rStyle w:val="a5"/>
            <w:rFonts w:ascii="Times New Roman" w:eastAsiaTheme="minorEastAsia" w:hAnsi="Times New Roman" w:cs="Times New Roman"/>
            <w:b/>
            <w:color w:val="auto"/>
            <w:sz w:val="28"/>
            <w:szCs w:val="28"/>
            <w:lang w:val="en-US"/>
          </w:rPr>
          <w:t>olympico</w:t>
        </w:r>
        <w:r w:rsidRPr="00031302">
          <w:rPr>
            <w:rStyle w:val="a5"/>
            <w:rFonts w:ascii="Times New Roman" w:eastAsiaTheme="minorEastAsia" w:hAnsi="Times New Roman" w:cs="Times New Roman"/>
            <w:b/>
            <w:color w:val="auto"/>
            <w:sz w:val="28"/>
            <w:szCs w:val="28"/>
          </w:rPr>
          <w:t>@</w:t>
        </w:r>
        <w:r w:rsidRPr="00031302">
          <w:rPr>
            <w:rStyle w:val="a5"/>
            <w:rFonts w:ascii="Times New Roman" w:eastAsiaTheme="minorEastAsia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031302">
          <w:rPr>
            <w:rStyle w:val="a5"/>
            <w:rFonts w:ascii="Times New Roman" w:eastAsiaTheme="minorEastAsia" w:hAnsi="Times New Roman" w:cs="Times New Roman"/>
            <w:b/>
            <w:color w:val="auto"/>
            <w:sz w:val="28"/>
            <w:szCs w:val="28"/>
          </w:rPr>
          <w:t>.</w:t>
        </w:r>
        <w:r w:rsidRPr="00031302">
          <w:rPr>
            <w:rStyle w:val="a5"/>
            <w:rFonts w:ascii="Times New Roman" w:eastAsiaTheme="minorEastAsia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</w:p>
    <w:p w14:paraId="6DFA03EB" w14:textId="5F8D9946" w:rsidR="00347E1D" w:rsidRPr="00B37E05" w:rsidRDefault="009975FB" w:rsidP="00B37E05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31302">
        <w:rPr>
          <w:rFonts w:ascii="Times New Roman" w:eastAsiaTheme="minorEastAsia" w:hAnsi="Times New Roman" w:cs="Times New Roman"/>
          <w:b/>
          <w:sz w:val="28"/>
          <w:szCs w:val="28"/>
        </w:rPr>
        <w:t>Менедж</w:t>
      </w:r>
      <w:r w:rsidR="00B37E05">
        <w:rPr>
          <w:rFonts w:ascii="Times New Roman" w:eastAsiaTheme="minorEastAsia" w:hAnsi="Times New Roman" w:cs="Times New Roman"/>
          <w:b/>
          <w:sz w:val="28"/>
          <w:szCs w:val="28"/>
        </w:rPr>
        <w:t>ер: Светлана Аникаева</w:t>
      </w:r>
    </w:p>
    <w:p w14:paraId="2B754462" w14:textId="3977D99B" w:rsidR="00347E1D" w:rsidRDefault="00347E1D" w:rsidP="00A13EB1">
      <w:pPr>
        <w:tabs>
          <w:tab w:val="left" w:pos="-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45E3D930" w14:textId="510FE406" w:rsidR="004E574D" w:rsidRDefault="004E574D" w:rsidP="00A13EB1">
      <w:pPr>
        <w:tabs>
          <w:tab w:val="left" w:pos="-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69AB8EFF" w14:textId="7599BE26" w:rsidR="004E574D" w:rsidRDefault="004E574D" w:rsidP="00A13EB1">
      <w:pPr>
        <w:tabs>
          <w:tab w:val="left" w:pos="-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2620BF21" w14:textId="51510A43" w:rsidR="004E574D" w:rsidRDefault="004E574D" w:rsidP="00A13EB1">
      <w:pPr>
        <w:tabs>
          <w:tab w:val="left" w:pos="-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2D038BCD" w14:textId="7C16FAAE" w:rsidR="004E574D" w:rsidRDefault="004E574D" w:rsidP="00A13EB1">
      <w:pPr>
        <w:tabs>
          <w:tab w:val="left" w:pos="-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189BE2CB" w14:textId="2F5849B5" w:rsidR="004E574D" w:rsidRDefault="004E574D" w:rsidP="00A13EB1">
      <w:pPr>
        <w:tabs>
          <w:tab w:val="left" w:pos="-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691074ED" w14:textId="37628F93" w:rsidR="004E574D" w:rsidRDefault="004E574D" w:rsidP="00A13EB1">
      <w:pPr>
        <w:tabs>
          <w:tab w:val="left" w:pos="-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5B2ACE52" w14:textId="143A0A6A" w:rsidR="004E574D" w:rsidRDefault="004E574D" w:rsidP="00A13EB1">
      <w:pPr>
        <w:tabs>
          <w:tab w:val="left" w:pos="-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11AE4A32" w14:textId="666110CA" w:rsidR="004E574D" w:rsidRDefault="004E574D" w:rsidP="00A13EB1">
      <w:pPr>
        <w:tabs>
          <w:tab w:val="left" w:pos="-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34CE112A" w14:textId="607554CB" w:rsidR="004E574D" w:rsidRDefault="004E574D" w:rsidP="00A13EB1">
      <w:pPr>
        <w:tabs>
          <w:tab w:val="left" w:pos="-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1042D61A" w14:textId="6F1C5B90" w:rsidR="004E574D" w:rsidRDefault="004E574D" w:rsidP="00A13EB1">
      <w:pPr>
        <w:tabs>
          <w:tab w:val="left" w:pos="-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2DF1A564" w14:textId="77777777" w:rsidR="004E574D" w:rsidRDefault="004E574D" w:rsidP="00A13EB1">
      <w:pPr>
        <w:tabs>
          <w:tab w:val="left" w:pos="-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79396407" w14:textId="77777777" w:rsidR="00347E1D" w:rsidRDefault="00347E1D" w:rsidP="00A13EB1">
      <w:pPr>
        <w:tabs>
          <w:tab w:val="left" w:pos="-284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246CD1DB" w14:textId="1B069D68" w:rsidR="008D19F0" w:rsidRDefault="004A000A" w:rsidP="002D68FB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903B98">
        <w:rPr>
          <w:rFonts w:ascii="Times New Roman" w:eastAsiaTheme="minorEastAsia" w:hAnsi="Times New Roman" w:cs="Times New Roman"/>
          <w:sz w:val="28"/>
          <w:szCs w:val="28"/>
          <w:u w:val="single"/>
        </w:rPr>
        <w:t>Данное положение является о</w:t>
      </w:r>
      <w:r w:rsidR="00005D2F">
        <w:rPr>
          <w:rFonts w:ascii="Times New Roman" w:eastAsiaTheme="minorEastAsia" w:hAnsi="Times New Roman" w:cs="Times New Roman"/>
          <w:sz w:val="28"/>
          <w:szCs w:val="28"/>
          <w:u w:val="single"/>
        </w:rPr>
        <w:t>фициальным приглашением на мероприятие</w:t>
      </w:r>
      <w:r w:rsidRPr="00903B98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</w:p>
    <w:p w14:paraId="2E449A86" w14:textId="55D050BA" w:rsidR="005C24E9" w:rsidRPr="00903B98" w:rsidRDefault="005C24E9" w:rsidP="002D68FB">
      <w:pPr>
        <w:tabs>
          <w:tab w:val="left" w:pos="-284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sectPr w:rsidR="005C24E9" w:rsidRPr="00903B98" w:rsidSect="005B532F">
      <w:pgSz w:w="11906" w:h="16838" w:code="9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3360"/>
    <w:multiLevelType w:val="hybridMultilevel"/>
    <w:tmpl w:val="333C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1B8"/>
    <w:multiLevelType w:val="hybridMultilevel"/>
    <w:tmpl w:val="98928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5C4"/>
    <w:multiLevelType w:val="hybridMultilevel"/>
    <w:tmpl w:val="ED0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2134"/>
    <w:multiLevelType w:val="hybridMultilevel"/>
    <w:tmpl w:val="37F4E94E"/>
    <w:lvl w:ilvl="0" w:tplc="933CD4A4">
      <w:start w:val="1"/>
      <w:numFmt w:val="decimal"/>
      <w:lvlText w:val="(%1"/>
      <w:lvlJc w:val="left"/>
      <w:pPr>
        <w:ind w:left="1208" w:hanging="360"/>
      </w:pPr>
    </w:lvl>
    <w:lvl w:ilvl="1" w:tplc="04190019">
      <w:start w:val="1"/>
      <w:numFmt w:val="lowerLetter"/>
      <w:lvlText w:val="%2."/>
      <w:lvlJc w:val="left"/>
      <w:pPr>
        <w:ind w:left="1928" w:hanging="360"/>
      </w:pPr>
    </w:lvl>
    <w:lvl w:ilvl="2" w:tplc="0419001B">
      <w:start w:val="1"/>
      <w:numFmt w:val="lowerRoman"/>
      <w:lvlText w:val="%3."/>
      <w:lvlJc w:val="right"/>
      <w:pPr>
        <w:ind w:left="2648" w:hanging="180"/>
      </w:pPr>
    </w:lvl>
    <w:lvl w:ilvl="3" w:tplc="0419000F">
      <w:start w:val="1"/>
      <w:numFmt w:val="decimal"/>
      <w:lvlText w:val="%4."/>
      <w:lvlJc w:val="left"/>
      <w:pPr>
        <w:ind w:left="3368" w:hanging="360"/>
      </w:pPr>
    </w:lvl>
    <w:lvl w:ilvl="4" w:tplc="04190019">
      <w:start w:val="1"/>
      <w:numFmt w:val="lowerLetter"/>
      <w:lvlText w:val="%5."/>
      <w:lvlJc w:val="left"/>
      <w:pPr>
        <w:ind w:left="4088" w:hanging="360"/>
      </w:pPr>
    </w:lvl>
    <w:lvl w:ilvl="5" w:tplc="0419001B">
      <w:start w:val="1"/>
      <w:numFmt w:val="lowerRoman"/>
      <w:lvlText w:val="%6."/>
      <w:lvlJc w:val="right"/>
      <w:pPr>
        <w:ind w:left="4808" w:hanging="180"/>
      </w:pPr>
    </w:lvl>
    <w:lvl w:ilvl="6" w:tplc="0419000F">
      <w:start w:val="1"/>
      <w:numFmt w:val="decimal"/>
      <w:lvlText w:val="%7."/>
      <w:lvlJc w:val="left"/>
      <w:pPr>
        <w:ind w:left="5528" w:hanging="360"/>
      </w:pPr>
    </w:lvl>
    <w:lvl w:ilvl="7" w:tplc="04190019">
      <w:start w:val="1"/>
      <w:numFmt w:val="lowerLetter"/>
      <w:lvlText w:val="%8."/>
      <w:lvlJc w:val="left"/>
      <w:pPr>
        <w:ind w:left="6248" w:hanging="360"/>
      </w:pPr>
    </w:lvl>
    <w:lvl w:ilvl="8" w:tplc="0419001B">
      <w:start w:val="1"/>
      <w:numFmt w:val="lowerRoman"/>
      <w:lvlText w:val="%9."/>
      <w:lvlJc w:val="right"/>
      <w:pPr>
        <w:ind w:left="6968" w:hanging="180"/>
      </w:pPr>
    </w:lvl>
  </w:abstractNum>
  <w:abstractNum w:abstractNumId="4" w15:restartNumberingAfterBreak="0">
    <w:nsid w:val="2987645B"/>
    <w:multiLevelType w:val="hybridMultilevel"/>
    <w:tmpl w:val="75EA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70CC"/>
    <w:multiLevelType w:val="hybridMultilevel"/>
    <w:tmpl w:val="1AB014DC"/>
    <w:lvl w:ilvl="0" w:tplc="A9CEF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02E88"/>
    <w:multiLevelType w:val="hybridMultilevel"/>
    <w:tmpl w:val="252E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177B9"/>
    <w:multiLevelType w:val="hybridMultilevel"/>
    <w:tmpl w:val="A61C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65AC"/>
    <w:multiLevelType w:val="hybridMultilevel"/>
    <w:tmpl w:val="67E2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2707"/>
    <w:multiLevelType w:val="hybridMultilevel"/>
    <w:tmpl w:val="E9CE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F02D3"/>
    <w:multiLevelType w:val="hybridMultilevel"/>
    <w:tmpl w:val="EA763796"/>
    <w:lvl w:ilvl="0" w:tplc="FFF2938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ED269B3"/>
    <w:multiLevelType w:val="hybridMultilevel"/>
    <w:tmpl w:val="5BDA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EBE"/>
    <w:multiLevelType w:val="hybridMultilevel"/>
    <w:tmpl w:val="A252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C2572"/>
    <w:multiLevelType w:val="hybridMultilevel"/>
    <w:tmpl w:val="A59863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B314E2C"/>
    <w:multiLevelType w:val="hybridMultilevel"/>
    <w:tmpl w:val="2800E7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12"/>
  </w:num>
  <w:num w:numId="14">
    <w:abstractNumId w:val="0"/>
  </w:num>
  <w:num w:numId="15">
    <w:abstractNumId w:val="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0E"/>
    <w:rsid w:val="00005D2F"/>
    <w:rsid w:val="00013E2E"/>
    <w:rsid w:val="0001596A"/>
    <w:rsid w:val="000249A3"/>
    <w:rsid w:val="00031302"/>
    <w:rsid w:val="000413E2"/>
    <w:rsid w:val="00047153"/>
    <w:rsid w:val="00074C9F"/>
    <w:rsid w:val="00092097"/>
    <w:rsid w:val="000973A7"/>
    <w:rsid w:val="00097834"/>
    <w:rsid w:val="000A106C"/>
    <w:rsid w:val="000E1834"/>
    <w:rsid w:val="00121564"/>
    <w:rsid w:val="001328E8"/>
    <w:rsid w:val="00142107"/>
    <w:rsid w:val="00142E9A"/>
    <w:rsid w:val="001440C5"/>
    <w:rsid w:val="0015066C"/>
    <w:rsid w:val="00157F29"/>
    <w:rsid w:val="001763B3"/>
    <w:rsid w:val="00181438"/>
    <w:rsid w:val="00196ED5"/>
    <w:rsid w:val="001A64F1"/>
    <w:rsid w:val="001C361A"/>
    <w:rsid w:val="001D6C43"/>
    <w:rsid w:val="001E1355"/>
    <w:rsid w:val="0020067F"/>
    <w:rsid w:val="00203A60"/>
    <w:rsid w:val="00206D64"/>
    <w:rsid w:val="00225279"/>
    <w:rsid w:val="00226A35"/>
    <w:rsid w:val="00230003"/>
    <w:rsid w:val="00237EEB"/>
    <w:rsid w:val="002419A5"/>
    <w:rsid w:val="002422FB"/>
    <w:rsid w:val="00245DB2"/>
    <w:rsid w:val="002663BA"/>
    <w:rsid w:val="00284C77"/>
    <w:rsid w:val="00291155"/>
    <w:rsid w:val="002967CF"/>
    <w:rsid w:val="002A2238"/>
    <w:rsid w:val="002A3E89"/>
    <w:rsid w:val="002A56CA"/>
    <w:rsid w:val="002D68FB"/>
    <w:rsid w:val="002F32E3"/>
    <w:rsid w:val="00304058"/>
    <w:rsid w:val="00312A18"/>
    <w:rsid w:val="00316C0E"/>
    <w:rsid w:val="00321490"/>
    <w:rsid w:val="00327BEB"/>
    <w:rsid w:val="00331754"/>
    <w:rsid w:val="003337E9"/>
    <w:rsid w:val="003358C1"/>
    <w:rsid w:val="00347E1D"/>
    <w:rsid w:val="00365689"/>
    <w:rsid w:val="003816FA"/>
    <w:rsid w:val="003A583A"/>
    <w:rsid w:val="003E551E"/>
    <w:rsid w:val="00407FE2"/>
    <w:rsid w:val="00411978"/>
    <w:rsid w:val="004566C6"/>
    <w:rsid w:val="0046182B"/>
    <w:rsid w:val="004A000A"/>
    <w:rsid w:val="004A2C09"/>
    <w:rsid w:val="004B5A9D"/>
    <w:rsid w:val="004D10F4"/>
    <w:rsid w:val="004E3974"/>
    <w:rsid w:val="004E574D"/>
    <w:rsid w:val="005213A2"/>
    <w:rsid w:val="005358DD"/>
    <w:rsid w:val="00543FB3"/>
    <w:rsid w:val="00557993"/>
    <w:rsid w:val="0056043E"/>
    <w:rsid w:val="005B532F"/>
    <w:rsid w:val="005C24E9"/>
    <w:rsid w:val="005C3B8E"/>
    <w:rsid w:val="005D683D"/>
    <w:rsid w:val="00601837"/>
    <w:rsid w:val="00601C80"/>
    <w:rsid w:val="00631944"/>
    <w:rsid w:val="006319CA"/>
    <w:rsid w:val="00665183"/>
    <w:rsid w:val="00670114"/>
    <w:rsid w:val="006A0E2C"/>
    <w:rsid w:val="006A3C2F"/>
    <w:rsid w:val="006B22A5"/>
    <w:rsid w:val="006C397A"/>
    <w:rsid w:val="006E4326"/>
    <w:rsid w:val="006E514D"/>
    <w:rsid w:val="006F2D2F"/>
    <w:rsid w:val="007014DD"/>
    <w:rsid w:val="007102B9"/>
    <w:rsid w:val="00715479"/>
    <w:rsid w:val="007328D7"/>
    <w:rsid w:val="007734DB"/>
    <w:rsid w:val="0077783A"/>
    <w:rsid w:val="00780A3D"/>
    <w:rsid w:val="007858D6"/>
    <w:rsid w:val="007930A6"/>
    <w:rsid w:val="007B7277"/>
    <w:rsid w:val="007E07A3"/>
    <w:rsid w:val="007F0EF7"/>
    <w:rsid w:val="00811E35"/>
    <w:rsid w:val="00830E2F"/>
    <w:rsid w:val="0084139F"/>
    <w:rsid w:val="008646F6"/>
    <w:rsid w:val="00867781"/>
    <w:rsid w:val="00871B44"/>
    <w:rsid w:val="00876689"/>
    <w:rsid w:val="0089370B"/>
    <w:rsid w:val="008A4B11"/>
    <w:rsid w:val="008A51CB"/>
    <w:rsid w:val="008C0505"/>
    <w:rsid w:val="008D00A7"/>
    <w:rsid w:val="008D19F0"/>
    <w:rsid w:val="008E0E83"/>
    <w:rsid w:val="008E4799"/>
    <w:rsid w:val="008E6D7D"/>
    <w:rsid w:val="00903B98"/>
    <w:rsid w:val="009718A5"/>
    <w:rsid w:val="009975FB"/>
    <w:rsid w:val="009F7B89"/>
    <w:rsid w:val="00A04E13"/>
    <w:rsid w:val="00A04E33"/>
    <w:rsid w:val="00A13EB1"/>
    <w:rsid w:val="00A536EB"/>
    <w:rsid w:val="00A84558"/>
    <w:rsid w:val="00A921D5"/>
    <w:rsid w:val="00AA556C"/>
    <w:rsid w:val="00AB619A"/>
    <w:rsid w:val="00AC27C7"/>
    <w:rsid w:val="00AC7AF3"/>
    <w:rsid w:val="00AD1E7F"/>
    <w:rsid w:val="00AE29DB"/>
    <w:rsid w:val="00AE41C3"/>
    <w:rsid w:val="00B020D5"/>
    <w:rsid w:val="00B210D1"/>
    <w:rsid w:val="00B21ED6"/>
    <w:rsid w:val="00B37E05"/>
    <w:rsid w:val="00B52009"/>
    <w:rsid w:val="00B5618A"/>
    <w:rsid w:val="00B57FE4"/>
    <w:rsid w:val="00B6033C"/>
    <w:rsid w:val="00B81B59"/>
    <w:rsid w:val="00B85595"/>
    <w:rsid w:val="00B97127"/>
    <w:rsid w:val="00BB0C0E"/>
    <w:rsid w:val="00BC0376"/>
    <w:rsid w:val="00BD7F45"/>
    <w:rsid w:val="00BF6C95"/>
    <w:rsid w:val="00C24D5D"/>
    <w:rsid w:val="00C36572"/>
    <w:rsid w:val="00C44748"/>
    <w:rsid w:val="00C46AD3"/>
    <w:rsid w:val="00C5399B"/>
    <w:rsid w:val="00C7010F"/>
    <w:rsid w:val="00C92E28"/>
    <w:rsid w:val="00CC38E6"/>
    <w:rsid w:val="00CD3EDA"/>
    <w:rsid w:val="00CE24BF"/>
    <w:rsid w:val="00CF5DC4"/>
    <w:rsid w:val="00CF788E"/>
    <w:rsid w:val="00D171DB"/>
    <w:rsid w:val="00D44229"/>
    <w:rsid w:val="00D55C49"/>
    <w:rsid w:val="00D76071"/>
    <w:rsid w:val="00D8677B"/>
    <w:rsid w:val="00D91BE8"/>
    <w:rsid w:val="00DB429B"/>
    <w:rsid w:val="00DB73E0"/>
    <w:rsid w:val="00DE7DE3"/>
    <w:rsid w:val="00DF3E17"/>
    <w:rsid w:val="00E03A00"/>
    <w:rsid w:val="00E12729"/>
    <w:rsid w:val="00E50299"/>
    <w:rsid w:val="00E55111"/>
    <w:rsid w:val="00E72DBF"/>
    <w:rsid w:val="00F073EE"/>
    <w:rsid w:val="00F24F73"/>
    <w:rsid w:val="00F31A0B"/>
    <w:rsid w:val="00F542FC"/>
    <w:rsid w:val="00F93B02"/>
    <w:rsid w:val="00FA0463"/>
    <w:rsid w:val="00FA25E5"/>
    <w:rsid w:val="00FB501C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65A22"/>
  <w15:docId w15:val="{9AFE4885-5572-44D1-AB03-CC3C590D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00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table" w:styleId="a4">
    <w:name w:val="Table Grid"/>
    <w:basedOn w:val="a1"/>
    <w:uiPriority w:val="59"/>
    <w:rsid w:val="0087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975F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A3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E3974"/>
    <w:pPr>
      <w:widowControl w:val="0"/>
      <w:shd w:val="clear" w:color="auto" w:fill="FFFFFF"/>
      <w:spacing w:after="0" w:line="100" w:lineRule="atLeast"/>
    </w:pPr>
    <w:rPr>
      <w:rFonts w:ascii="Times New Roman" w:eastAsia="Arial Unicode MS" w:hAnsi="Times New Roman" w:cs="Arial Unicode MS"/>
      <w:color w:val="000000"/>
      <w:kern w:val="1"/>
      <w:sz w:val="20"/>
      <w:szCs w:val="20"/>
      <w:u w:color="000000"/>
      <w:lang w:eastAsia="hi-IN" w:bidi="hi-IN"/>
    </w:rPr>
  </w:style>
  <w:style w:type="paragraph" w:styleId="a8">
    <w:name w:val="header"/>
    <w:basedOn w:val="a"/>
    <w:link w:val="a9"/>
    <w:uiPriority w:val="99"/>
    <w:rsid w:val="004E3974"/>
    <w:pPr>
      <w:suppressLineNumbers/>
      <w:shd w:val="clear" w:color="auto" w:fill="FFFFFF"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4E3974"/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olympic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ortvokru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6C9B-907E-4FC3-86F5-B89DED30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v20@outlook.com</dc:creator>
  <cp:lastModifiedBy>Карина Асланян</cp:lastModifiedBy>
  <cp:revision>122</cp:revision>
  <cp:lastPrinted>2020-09-21T13:17:00Z</cp:lastPrinted>
  <dcterms:created xsi:type="dcterms:W3CDTF">2016-12-12T21:45:00Z</dcterms:created>
  <dcterms:modified xsi:type="dcterms:W3CDTF">2020-09-21T13:26:00Z</dcterms:modified>
</cp:coreProperties>
</file>